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4C99D2B8" w:rsidR="00204C25" w:rsidRDefault="000415CA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76DDCFD2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F264BD">
        <w:rPr>
          <w:b/>
          <w:sz w:val="22"/>
          <w:szCs w:val="22"/>
        </w:rPr>
        <w:t>March</w:t>
      </w:r>
      <w:r w:rsidR="00C52D75">
        <w:rPr>
          <w:b/>
          <w:sz w:val="22"/>
          <w:szCs w:val="22"/>
        </w:rPr>
        <w:t xml:space="preserve"> 7</w:t>
      </w:r>
      <w:r w:rsidR="00163663">
        <w:rPr>
          <w:b/>
          <w:sz w:val="22"/>
          <w:szCs w:val="22"/>
        </w:rPr>
        <w:t>, 2023</w:t>
      </w:r>
      <w:r w:rsidR="00472958" w:rsidRPr="00204C25">
        <w:rPr>
          <w:b/>
          <w:sz w:val="22"/>
          <w:szCs w:val="22"/>
        </w:rPr>
        <w:t xml:space="preserve">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193" w:type="pct"/>
        <w:tblLook w:val="01E0" w:firstRow="1" w:lastRow="1" w:firstColumn="1" w:lastColumn="1" w:noHBand="0" w:noVBand="0"/>
      </w:tblPr>
      <w:tblGrid>
        <w:gridCol w:w="2708"/>
        <w:gridCol w:w="1791"/>
        <w:gridCol w:w="1448"/>
        <w:gridCol w:w="714"/>
        <w:gridCol w:w="3060"/>
      </w:tblGrid>
      <w:tr w:rsidR="009454C3" w:rsidRPr="00416265" w14:paraId="1A721ADF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57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731054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3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264BD">
        <w:trPr>
          <w:trHeight w:val="90"/>
        </w:trPr>
        <w:tc>
          <w:tcPr>
            <w:tcW w:w="139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033" w:type="pct"/>
            <w:gridSpan w:val="3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430E54BF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bbott, Kristin</w:t>
            </w:r>
          </w:p>
        </w:tc>
        <w:tc>
          <w:tcPr>
            <w:tcW w:w="2033" w:type="pct"/>
            <w:gridSpan w:val="3"/>
            <w:vAlign w:val="center"/>
          </w:tcPr>
          <w:p w14:paraId="2E61DDD9" w14:textId="301A6457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ustin Energy</w:t>
            </w:r>
          </w:p>
        </w:tc>
        <w:tc>
          <w:tcPr>
            <w:tcW w:w="1574" w:type="pct"/>
            <w:vAlign w:val="center"/>
          </w:tcPr>
          <w:p w14:paraId="7B889D7A" w14:textId="7F883558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10CA6B2F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rnold, Jonathan</w:t>
            </w:r>
          </w:p>
        </w:tc>
        <w:tc>
          <w:tcPr>
            <w:tcW w:w="2033" w:type="pct"/>
            <w:gridSpan w:val="3"/>
            <w:vAlign w:val="center"/>
          </w:tcPr>
          <w:p w14:paraId="0C414357" w14:textId="569B4F91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P</w:t>
            </w:r>
            <w:r w:rsidR="00C52D75" w:rsidRPr="001057ED">
              <w:rPr>
                <w:sz w:val="22"/>
                <w:szCs w:val="22"/>
              </w:rPr>
              <w:t>G</w:t>
            </w:r>
            <w:r w:rsidRPr="001057ED">
              <w:rPr>
                <w:sz w:val="22"/>
                <w:szCs w:val="22"/>
              </w:rPr>
              <w:t>&amp;</w:t>
            </w:r>
            <w:r w:rsidR="00C52D75" w:rsidRPr="001057ED">
              <w:rPr>
                <w:sz w:val="22"/>
                <w:szCs w:val="22"/>
              </w:rPr>
              <w:t>E</w:t>
            </w:r>
          </w:p>
        </w:tc>
        <w:tc>
          <w:tcPr>
            <w:tcW w:w="1574" w:type="pct"/>
            <w:vAlign w:val="center"/>
          </w:tcPr>
          <w:p w14:paraId="3EC11834" w14:textId="387E7936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2E91F70A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014563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Blakey, Eric</w:t>
            </w:r>
          </w:p>
        </w:tc>
        <w:tc>
          <w:tcPr>
            <w:tcW w:w="2033" w:type="pct"/>
            <w:gridSpan w:val="3"/>
            <w:vAlign w:val="center"/>
          </w:tcPr>
          <w:p w14:paraId="3A3844C2" w14:textId="44427345" w:rsidR="00EA39DF" w:rsidRPr="00014563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74" w:type="pct"/>
            <w:vAlign w:val="center"/>
          </w:tcPr>
          <w:p w14:paraId="1BB29F32" w14:textId="2ED5DDA4" w:rsidR="00EA39DF" w:rsidRPr="00F264B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1057ED" w:rsidRPr="00F264BD" w14:paraId="41261EF2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2079862B" w:rsid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ender, Wayn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4B5440C" w14:textId="0FFBD18F" w:rsid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900721A" w14:textId="77777777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1057ED" w:rsidRPr="00F264BD" w14:paraId="05DB91B6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ormley, Angela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2C66C9B1" w14:textId="771E2440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E545F5E" w14:textId="77777777" w:rsidR="001057ED" w:rsidRPr="00014563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201594" w:rsidRPr="00F264BD" w14:paraId="2F7CF357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201594" w:rsidRPr="00014563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Hermes, Conni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0D32BEBF" w14:textId="1707D018" w:rsidR="00201594" w:rsidRPr="00014563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ECC5244" w14:textId="2F1FF4E8" w:rsidR="00201594" w:rsidRPr="00014563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71D4BE4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F66168F" w14:textId="66A4F6B0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Khan, Amir</w:t>
            </w:r>
          </w:p>
        </w:tc>
        <w:tc>
          <w:tcPr>
            <w:tcW w:w="2033" w:type="pct"/>
            <w:gridSpan w:val="3"/>
            <w:vAlign w:val="center"/>
          </w:tcPr>
          <w:p w14:paraId="3A7C71B2" w14:textId="38C97F06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Chariot Energy</w:t>
            </w:r>
          </w:p>
        </w:tc>
        <w:tc>
          <w:tcPr>
            <w:tcW w:w="1574" w:type="pct"/>
            <w:vAlign w:val="center"/>
          </w:tcPr>
          <w:p w14:paraId="53229C58" w14:textId="251ACE1E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57690755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92BF7F" w14:textId="19F676AD" w:rsidR="00204C25" w:rsidRPr="00F264BD" w:rsidRDefault="00F264B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264BD">
              <w:rPr>
                <w:sz w:val="22"/>
                <w:szCs w:val="22"/>
              </w:rPr>
              <w:t>Pak, Sam</w:t>
            </w:r>
          </w:p>
        </w:tc>
        <w:tc>
          <w:tcPr>
            <w:tcW w:w="2033" w:type="pct"/>
            <w:gridSpan w:val="3"/>
            <w:vAlign w:val="center"/>
          </w:tcPr>
          <w:p w14:paraId="73C92820" w14:textId="652D955D" w:rsidR="00204C25" w:rsidRPr="00F264BD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F264BD">
              <w:rPr>
                <w:sz w:val="22"/>
                <w:szCs w:val="22"/>
              </w:rPr>
              <w:t>Oncor</w:t>
            </w:r>
            <w:r w:rsidR="00B76601" w:rsidRPr="00F264BD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574" w:type="pct"/>
            <w:vAlign w:val="center"/>
          </w:tcPr>
          <w:p w14:paraId="07154E49" w14:textId="5A51E003" w:rsidR="00204C25" w:rsidRPr="00F264BD" w:rsidRDefault="00F264BD" w:rsidP="00F264BD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F264BD">
              <w:rPr>
                <w:sz w:val="22"/>
                <w:szCs w:val="22"/>
              </w:rPr>
              <w:t>Alt. Rep. for Debbie McKeever</w:t>
            </w:r>
          </w:p>
        </w:tc>
      </w:tr>
      <w:tr w:rsidR="00FE1F5B" w:rsidRPr="00F264BD" w14:paraId="37E34FE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FE1F5B" w:rsidRPr="001057ED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Patrick, Kyle</w:t>
            </w:r>
          </w:p>
        </w:tc>
        <w:tc>
          <w:tcPr>
            <w:tcW w:w="2033" w:type="pct"/>
            <w:gridSpan w:val="3"/>
            <w:vAlign w:val="center"/>
          </w:tcPr>
          <w:p w14:paraId="66B789DF" w14:textId="4101A5FE" w:rsidR="00FE1F5B" w:rsidRPr="001057ED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74" w:type="pct"/>
            <w:vAlign w:val="center"/>
          </w:tcPr>
          <w:p w14:paraId="2A311444" w14:textId="3EFA0FBC" w:rsidR="00FE1F5B" w:rsidRPr="00F264B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C52D75" w:rsidRPr="00F264BD" w14:paraId="5502721C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 xml:space="preserve">Pokharel, Nabaraj </w:t>
            </w:r>
          </w:p>
        </w:tc>
        <w:tc>
          <w:tcPr>
            <w:tcW w:w="2033" w:type="pct"/>
            <w:gridSpan w:val="3"/>
            <w:vAlign w:val="center"/>
          </w:tcPr>
          <w:p w14:paraId="1C634FF3" w14:textId="050C5759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74" w:type="pct"/>
            <w:vAlign w:val="center"/>
          </w:tcPr>
          <w:p w14:paraId="28FEE0CA" w14:textId="1908D3C8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6519A279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Rehfeldt, Diana</w:t>
            </w:r>
          </w:p>
        </w:tc>
        <w:tc>
          <w:tcPr>
            <w:tcW w:w="2033" w:type="pct"/>
            <w:gridSpan w:val="3"/>
            <w:vAlign w:val="center"/>
          </w:tcPr>
          <w:p w14:paraId="42EE19B5" w14:textId="5F0B4EBA" w:rsidR="00204C25" w:rsidRPr="001057ED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Texas-</w:t>
            </w:r>
            <w:r w:rsidR="00B76601" w:rsidRPr="001057ED">
              <w:rPr>
                <w:sz w:val="22"/>
                <w:szCs w:val="22"/>
              </w:rPr>
              <w:t>New</w:t>
            </w:r>
            <w:r w:rsidRPr="001057ED">
              <w:rPr>
                <w:sz w:val="22"/>
                <w:szCs w:val="22"/>
              </w:rPr>
              <w:t xml:space="preserve"> </w:t>
            </w:r>
            <w:r w:rsidR="00B76601" w:rsidRPr="001057ED">
              <w:rPr>
                <w:sz w:val="22"/>
                <w:szCs w:val="22"/>
              </w:rPr>
              <w:t>Mexico Power (T</w:t>
            </w:r>
            <w:r w:rsidR="00204C25" w:rsidRPr="001057ED">
              <w:rPr>
                <w:sz w:val="22"/>
                <w:szCs w:val="22"/>
              </w:rPr>
              <w:t>NMP</w:t>
            </w:r>
            <w:r w:rsidR="00B76601" w:rsidRPr="001057ED">
              <w:rPr>
                <w:sz w:val="22"/>
                <w:szCs w:val="22"/>
              </w:rPr>
              <w:t>)</w:t>
            </w:r>
          </w:p>
        </w:tc>
        <w:tc>
          <w:tcPr>
            <w:tcW w:w="1574" w:type="pct"/>
            <w:vAlign w:val="center"/>
          </w:tcPr>
          <w:p w14:paraId="435D15C9" w14:textId="28EB7E21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4CE17F90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chatz, John</w:t>
            </w:r>
          </w:p>
        </w:tc>
        <w:tc>
          <w:tcPr>
            <w:tcW w:w="2033" w:type="pct"/>
            <w:gridSpan w:val="3"/>
            <w:vAlign w:val="center"/>
          </w:tcPr>
          <w:p w14:paraId="25D4F364" w14:textId="14C5DD30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Luminant Generation</w:t>
            </w:r>
          </w:p>
        </w:tc>
        <w:tc>
          <w:tcPr>
            <w:tcW w:w="1574" w:type="pct"/>
            <w:vAlign w:val="center"/>
          </w:tcPr>
          <w:p w14:paraId="758A1200" w14:textId="2B342818" w:rsidR="00204C25" w:rsidRPr="00F264B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24D71773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chmitt, Jennifer</w:t>
            </w:r>
          </w:p>
        </w:tc>
        <w:tc>
          <w:tcPr>
            <w:tcW w:w="2033" w:type="pct"/>
            <w:gridSpan w:val="3"/>
            <w:vAlign w:val="center"/>
          </w:tcPr>
          <w:p w14:paraId="3F362B31" w14:textId="53EF7ADE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Rhythm Ops</w:t>
            </w:r>
          </w:p>
        </w:tc>
        <w:tc>
          <w:tcPr>
            <w:tcW w:w="1574" w:type="pct"/>
            <w:vAlign w:val="center"/>
          </w:tcPr>
          <w:p w14:paraId="1C23CF5E" w14:textId="5679FE8B" w:rsidR="00204C25" w:rsidRPr="001057ED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719B489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cott, Kathy</w:t>
            </w:r>
          </w:p>
        </w:tc>
        <w:tc>
          <w:tcPr>
            <w:tcW w:w="2033" w:type="pct"/>
            <w:gridSpan w:val="3"/>
            <w:vAlign w:val="center"/>
          </w:tcPr>
          <w:p w14:paraId="2357D67F" w14:textId="41DEB1C1" w:rsidR="00204C25" w:rsidRPr="001057E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CenterPoint Energy</w:t>
            </w:r>
            <w:r w:rsidR="00B76601" w:rsidRPr="001057ED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574" w:type="pct"/>
            <w:vAlign w:val="center"/>
          </w:tcPr>
          <w:p w14:paraId="7BCC8F1D" w14:textId="26D38E00" w:rsidR="00204C25" w:rsidRPr="00F264BD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F264BD" w14:paraId="106F504A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96685E" w14:textId="107967F8" w:rsidR="00C52D75" w:rsidRPr="001057ED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hepherd, Bill</w:t>
            </w:r>
          </w:p>
        </w:tc>
        <w:tc>
          <w:tcPr>
            <w:tcW w:w="2033" w:type="pct"/>
            <w:gridSpan w:val="3"/>
            <w:vAlign w:val="center"/>
          </w:tcPr>
          <w:p w14:paraId="002E9693" w14:textId="475A66FB" w:rsidR="00C52D75" w:rsidRPr="001057ED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Denton Municipal Electric</w:t>
            </w:r>
          </w:p>
        </w:tc>
        <w:tc>
          <w:tcPr>
            <w:tcW w:w="1574" w:type="pct"/>
            <w:vAlign w:val="center"/>
          </w:tcPr>
          <w:p w14:paraId="16533044" w14:textId="1D508D14" w:rsidR="00C52D75" w:rsidRPr="001057ED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Via Teleconference</w:t>
            </w:r>
          </w:p>
        </w:tc>
      </w:tr>
      <w:tr w:rsidR="001057ED" w:rsidRPr="00F264BD" w14:paraId="7D24B67C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FA4BC07" w14:textId="13F0C481" w:rsidR="001057ED" w:rsidRP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mith, Scott</w:t>
            </w:r>
          </w:p>
        </w:tc>
        <w:tc>
          <w:tcPr>
            <w:tcW w:w="2033" w:type="pct"/>
            <w:gridSpan w:val="3"/>
            <w:vAlign w:val="center"/>
          </w:tcPr>
          <w:p w14:paraId="4DCE50E1" w14:textId="680F0EC3" w:rsidR="001057ED" w:rsidRPr="001057E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Tenaska Power Services (Tenaska)</w:t>
            </w:r>
          </w:p>
        </w:tc>
        <w:tc>
          <w:tcPr>
            <w:tcW w:w="1574" w:type="pct"/>
            <w:vAlign w:val="center"/>
          </w:tcPr>
          <w:p w14:paraId="7F01A505" w14:textId="24B6478D" w:rsidR="001057ED" w:rsidRPr="00F264BD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3878A1E1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Snyder, Bill</w:t>
            </w:r>
          </w:p>
        </w:tc>
        <w:tc>
          <w:tcPr>
            <w:tcW w:w="2033" w:type="pct"/>
            <w:gridSpan w:val="3"/>
            <w:vAlign w:val="center"/>
          </w:tcPr>
          <w:p w14:paraId="57F6B827" w14:textId="22B0E530" w:rsidR="00EA39DF" w:rsidRPr="001057E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057ED">
              <w:rPr>
                <w:sz w:val="22"/>
                <w:szCs w:val="22"/>
              </w:rPr>
              <w:t>AEP Service Corporation (AEPSC)</w:t>
            </w:r>
          </w:p>
        </w:tc>
        <w:tc>
          <w:tcPr>
            <w:tcW w:w="1574" w:type="pct"/>
            <w:vAlign w:val="center"/>
          </w:tcPr>
          <w:p w14:paraId="2F039BB1" w14:textId="77777777" w:rsidR="00EA39DF" w:rsidRPr="00F264BD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F264BD" w14:paraId="059FF05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A697012" w14:textId="452918F6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Wilson, Frank</w:t>
            </w:r>
          </w:p>
        </w:tc>
        <w:tc>
          <w:tcPr>
            <w:tcW w:w="2033" w:type="pct"/>
            <w:gridSpan w:val="3"/>
            <w:vAlign w:val="center"/>
          </w:tcPr>
          <w:p w14:paraId="29FD3137" w14:textId="5066E892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74" w:type="pct"/>
            <w:vAlign w:val="center"/>
          </w:tcPr>
          <w:p w14:paraId="7155DA2D" w14:textId="01A08001" w:rsidR="00C52D75" w:rsidRPr="00014563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14563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F264BD" w14:paraId="2706FD36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F264BD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F264BD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F264BD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F264BD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F264BD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F264BD" w14:paraId="0DDE81C4" w14:textId="77777777" w:rsidTr="00FA1C82">
        <w:trPr>
          <w:trHeight w:val="288"/>
        </w:trPr>
        <w:tc>
          <w:tcPr>
            <w:tcW w:w="2314" w:type="pct"/>
            <w:gridSpan w:val="2"/>
            <w:vAlign w:val="center"/>
          </w:tcPr>
          <w:p w14:paraId="0AEB3235" w14:textId="77777777" w:rsidR="00507D90" w:rsidRPr="00F264BD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5BCB0E2" w14:textId="13A1BB1C" w:rsidR="00507D90" w:rsidRPr="00F264BD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  <w:r w:rsidRPr="00F264BD">
              <w:rPr>
                <w:rFonts w:eastAsia="Calibri"/>
                <w:sz w:val="22"/>
                <w:szCs w:val="22"/>
              </w:rPr>
              <w:t>The following proxy was assigned:</w:t>
            </w:r>
          </w:p>
          <w:p w14:paraId="2960FA34" w14:textId="28CF2A02" w:rsidR="00EA39DF" w:rsidRPr="00F264BD" w:rsidRDefault="00F264BD" w:rsidP="00EE2673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F264BD">
              <w:rPr>
                <w:rFonts w:eastAsia="Calibri"/>
                <w:sz w:val="22"/>
                <w:szCs w:val="22"/>
              </w:rPr>
              <w:t xml:space="preserve">Doug Lyles proxy to Wayne Callender </w:t>
            </w:r>
          </w:p>
          <w:p w14:paraId="2E8B69FE" w14:textId="77777777" w:rsidR="00F264BD" w:rsidRPr="00F264BD" w:rsidRDefault="00F264BD" w:rsidP="00F264BD">
            <w:pPr>
              <w:ind w:left="720"/>
              <w:jc w:val="both"/>
              <w:rPr>
                <w:i/>
                <w:sz w:val="22"/>
                <w:szCs w:val="22"/>
              </w:rPr>
            </w:pPr>
          </w:p>
          <w:p w14:paraId="7DE7447F" w14:textId="7BF1D52C" w:rsidR="00C07175" w:rsidRPr="00F264BD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F264BD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12" w:type="pct"/>
            <w:gridSpan w:val="2"/>
            <w:vAlign w:val="center"/>
          </w:tcPr>
          <w:p w14:paraId="2C3BC21C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0B927D53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416E87" w:rsidRPr="00F264BD" w14:paraId="54D0EDBD" w14:textId="77777777" w:rsidTr="00F264BD">
        <w:trPr>
          <w:trHeight w:val="288"/>
        </w:trPr>
        <w:tc>
          <w:tcPr>
            <w:tcW w:w="1393" w:type="pct"/>
          </w:tcPr>
          <w:p w14:paraId="5424E0BC" w14:textId="13BDE950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inspan, Malcolm</w:t>
            </w:r>
          </w:p>
        </w:tc>
        <w:tc>
          <w:tcPr>
            <w:tcW w:w="2033" w:type="pct"/>
            <w:gridSpan w:val="3"/>
          </w:tcPr>
          <w:p w14:paraId="25CE7653" w14:textId="4A2E0929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7C9E0273" w14:textId="632250B2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A29F9BC" w14:textId="77777777" w:rsidTr="00F264BD">
        <w:trPr>
          <w:trHeight w:val="288"/>
        </w:trPr>
        <w:tc>
          <w:tcPr>
            <w:tcW w:w="1393" w:type="pct"/>
          </w:tcPr>
          <w:p w14:paraId="2B38A74C" w14:textId="6FCFD2F1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ndrews, Sarah</w:t>
            </w:r>
          </w:p>
        </w:tc>
        <w:tc>
          <w:tcPr>
            <w:tcW w:w="2033" w:type="pct"/>
            <w:gridSpan w:val="3"/>
          </w:tcPr>
          <w:p w14:paraId="3776D172" w14:textId="079F7D67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644DDD26" w14:textId="0C9A81B5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23246672" w14:textId="77777777" w:rsidTr="00F264BD">
        <w:trPr>
          <w:trHeight w:val="288"/>
        </w:trPr>
        <w:tc>
          <w:tcPr>
            <w:tcW w:w="1393" w:type="pct"/>
          </w:tcPr>
          <w:p w14:paraId="0A4841F5" w14:textId="687D1F1F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daca, Amber</w:t>
            </w:r>
          </w:p>
        </w:tc>
        <w:tc>
          <w:tcPr>
            <w:tcW w:w="2033" w:type="pct"/>
            <w:gridSpan w:val="3"/>
          </w:tcPr>
          <w:p w14:paraId="111719FD" w14:textId="38E87143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3E4CCB6A" w14:textId="484DFBD2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3A3D4B33" w14:textId="77777777" w:rsidTr="00F264BD">
        <w:trPr>
          <w:trHeight w:val="288"/>
        </w:trPr>
        <w:tc>
          <w:tcPr>
            <w:tcW w:w="1393" w:type="pct"/>
          </w:tcPr>
          <w:p w14:paraId="26C41966" w14:textId="51DE2A2D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2033" w:type="pct"/>
            <w:gridSpan w:val="3"/>
          </w:tcPr>
          <w:p w14:paraId="4C0F2875" w14:textId="49A980EC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</w:p>
        </w:tc>
        <w:tc>
          <w:tcPr>
            <w:tcW w:w="1574" w:type="pct"/>
          </w:tcPr>
          <w:p w14:paraId="7C8FF880" w14:textId="06C3B195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5870033" w14:textId="77777777" w:rsidTr="00F264BD">
        <w:trPr>
          <w:trHeight w:val="288"/>
        </w:trPr>
        <w:tc>
          <w:tcPr>
            <w:tcW w:w="1393" w:type="pct"/>
          </w:tcPr>
          <w:p w14:paraId="5DA1A25D" w14:textId="3D96DA13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Belin, Deb</w:t>
            </w:r>
          </w:p>
        </w:tc>
        <w:tc>
          <w:tcPr>
            <w:tcW w:w="2033" w:type="pct"/>
            <w:gridSpan w:val="3"/>
          </w:tcPr>
          <w:p w14:paraId="1CDEB7B5" w14:textId="2680A99E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Earth Etch</w:t>
            </w:r>
          </w:p>
        </w:tc>
        <w:tc>
          <w:tcPr>
            <w:tcW w:w="1574" w:type="pct"/>
          </w:tcPr>
          <w:p w14:paraId="273A6024" w14:textId="30F7D83C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0F20934A" w14:textId="77777777" w:rsidTr="00F264BD">
        <w:trPr>
          <w:trHeight w:val="288"/>
        </w:trPr>
        <w:tc>
          <w:tcPr>
            <w:tcW w:w="1393" w:type="pct"/>
          </w:tcPr>
          <w:p w14:paraId="5E1D1A84" w14:textId="4A53EBB0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Block, Laurie</w:t>
            </w:r>
          </w:p>
        </w:tc>
        <w:tc>
          <w:tcPr>
            <w:tcW w:w="2033" w:type="pct"/>
            <w:gridSpan w:val="3"/>
          </w:tcPr>
          <w:p w14:paraId="1D8F27A7" w14:textId="77777777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17F0E226" w14:textId="1085AAEA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416E87" w:rsidRPr="00F264BD" w14:paraId="4A93A6AE" w14:textId="77777777" w:rsidTr="00F264BD">
        <w:trPr>
          <w:trHeight w:val="288"/>
        </w:trPr>
        <w:tc>
          <w:tcPr>
            <w:tcW w:w="1393" w:type="pct"/>
          </w:tcPr>
          <w:p w14:paraId="7C87A0E0" w14:textId="54ED7A27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Broach, Eric</w:t>
            </w:r>
          </w:p>
        </w:tc>
        <w:tc>
          <w:tcPr>
            <w:tcW w:w="2033" w:type="pct"/>
            <w:gridSpan w:val="3"/>
          </w:tcPr>
          <w:p w14:paraId="7A339F37" w14:textId="43757634" w:rsidR="00416E87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 Energy Retail</w:t>
            </w:r>
          </w:p>
        </w:tc>
        <w:tc>
          <w:tcPr>
            <w:tcW w:w="1574" w:type="pct"/>
          </w:tcPr>
          <w:p w14:paraId="29700C46" w14:textId="70B75BCE" w:rsidR="00416E87" w:rsidRPr="00E126A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327C9D7D" w14:textId="77777777" w:rsidTr="00F264BD">
        <w:trPr>
          <w:trHeight w:val="288"/>
        </w:trPr>
        <w:tc>
          <w:tcPr>
            <w:tcW w:w="1393" w:type="pct"/>
          </w:tcPr>
          <w:p w14:paraId="34DCCA6E" w14:textId="1458218C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ch, Chris</w:t>
            </w:r>
          </w:p>
        </w:tc>
        <w:tc>
          <w:tcPr>
            <w:tcW w:w="2033" w:type="pct"/>
            <w:gridSpan w:val="3"/>
          </w:tcPr>
          <w:p w14:paraId="154E9B41" w14:textId="23755D5F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03A6D66C" w14:textId="688BB936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D7D83" w:rsidRPr="00F264BD" w14:paraId="6880A0BF" w14:textId="77777777" w:rsidTr="00F264BD">
        <w:trPr>
          <w:trHeight w:val="288"/>
        </w:trPr>
        <w:tc>
          <w:tcPr>
            <w:tcW w:w="1393" w:type="pct"/>
          </w:tcPr>
          <w:p w14:paraId="2F7A004C" w14:textId="7F212CAC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Busch, Ashley</w:t>
            </w:r>
          </w:p>
        </w:tc>
        <w:tc>
          <w:tcPr>
            <w:tcW w:w="2033" w:type="pct"/>
            <w:gridSpan w:val="3"/>
          </w:tcPr>
          <w:p w14:paraId="766A2EC2" w14:textId="0219F2AB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290CFCC" w14:textId="387F2A31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488F596C" w14:textId="77777777" w:rsidTr="00F264BD">
        <w:trPr>
          <w:trHeight w:val="288"/>
        </w:trPr>
        <w:tc>
          <w:tcPr>
            <w:tcW w:w="1393" w:type="pct"/>
          </w:tcPr>
          <w:p w14:paraId="66FA593E" w14:textId="238EE3D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, William</w:t>
            </w:r>
          </w:p>
        </w:tc>
        <w:tc>
          <w:tcPr>
            <w:tcW w:w="2033" w:type="pct"/>
            <w:gridSpan w:val="3"/>
          </w:tcPr>
          <w:p w14:paraId="2D3E8F9E" w14:textId="2EEEF75D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5418700C" w14:textId="20947A7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507AA981" w14:textId="77777777" w:rsidTr="00F264BD">
        <w:trPr>
          <w:trHeight w:val="288"/>
        </w:trPr>
        <w:tc>
          <w:tcPr>
            <w:tcW w:w="1393" w:type="pct"/>
          </w:tcPr>
          <w:p w14:paraId="2FE40F82" w14:textId="54EC7CD1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laiborn-Pinto, Shawnee</w:t>
            </w:r>
          </w:p>
        </w:tc>
        <w:tc>
          <w:tcPr>
            <w:tcW w:w="2033" w:type="pct"/>
            <w:gridSpan w:val="3"/>
          </w:tcPr>
          <w:p w14:paraId="5B33A9B8" w14:textId="38BF2BF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6802DA39" w14:textId="19063C0F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D7D83" w:rsidRPr="00F264BD" w14:paraId="59666C3E" w14:textId="77777777" w:rsidTr="00F264BD">
        <w:trPr>
          <w:trHeight w:val="288"/>
        </w:trPr>
        <w:tc>
          <w:tcPr>
            <w:tcW w:w="1393" w:type="pct"/>
          </w:tcPr>
          <w:p w14:paraId="5FA9B38D" w14:textId="0D930F1C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ompton, Dawn</w:t>
            </w:r>
          </w:p>
        </w:tc>
        <w:tc>
          <w:tcPr>
            <w:tcW w:w="2033" w:type="pct"/>
            <w:gridSpan w:val="3"/>
          </w:tcPr>
          <w:p w14:paraId="0C5A1612" w14:textId="3C3A3F63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770D6EF4" w14:textId="219E9774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6E143C53" w14:textId="77777777" w:rsidTr="00F264BD">
        <w:trPr>
          <w:trHeight w:val="288"/>
        </w:trPr>
        <w:tc>
          <w:tcPr>
            <w:tcW w:w="1393" w:type="pct"/>
          </w:tcPr>
          <w:p w14:paraId="07C3FCF3" w14:textId="30681F75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Couch, Andrea</w:t>
            </w:r>
          </w:p>
        </w:tc>
        <w:tc>
          <w:tcPr>
            <w:tcW w:w="2033" w:type="pct"/>
            <w:gridSpan w:val="3"/>
          </w:tcPr>
          <w:p w14:paraId="04CBA197" w14:textId="786FDCDB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TNMP</w:t>
            </w:r>
          </w:p>
        </w:tc>
        <w:tc>
          <w:tcPr>
            <w:tcW w:w="1574" w:type="pct"/>
          </w:tcPr>
          <w:p w14:paraId="1302D0E2" w14:textId="7678A99A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Via Teleconference</w:t>
            </w:r>
          </w:p>
        </w:tc>
      </w:tr>
      <w:tr w:rsidR="00A73064" w:rsidRPr="00F264BD" w14:paraId="5628BB85" w14:textId="77777777" w:rsidTr="00F264BD">
        <w:trPr>
          <w:trHeight w:val="288"/>
        </w:trPr>
        <w:tc>
          <w:tcPr>
            <w:tcW w:w="1393" w:type="pct"/>
          </w:tcPr>
          <w:p w14:paraId="5158C2D1" w14:textId="1F3E4E3D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Damen, Lauren</w:t>
            </w:r>
          </w:p>
        </w:tc>
        <w:tc>
          <w:tcPr>
            <w:tcW w:w="2033" w:type="pct"/>
            <w:gridSpan w:val="3"/>
          </w:tcPr>
          <w:p w14:paraId="5536AE28" w14:textId="7A0FA62C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2DC41364" w14:textId="14B4662B" w:rsidR="00A73064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76234389" w14:textId="77777777" w:rsidTr="00F264BD">
        <w:trPr>
          <w:trHeight w:val="288"/>
        </w:trPr>
        <w:tc>
          <w:tcPr>
            <w:tcW w:w="1393" w:type="pct"/>
          </w:tcPr>
          <w:p w14:paraId="74508B97" w14:textId="5802FBE8" w:rsidR="007674D4" w:rsidRPr="004735C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735C5">
              <w:rPr>
                <w:sz w:val="22"/>
                <w:szCs w:val="22"/>
              </w:rPr>
              <w:t>Doehring, Lee</w:t>
            </w:r>
          </w:p>
        </w:tc>
        <w:tc>
          <w:tcPr>
            <w:tcW w:w="2033" w:type="pct"/>
            <w:gridSpan w:val="3"/>
          </w:tcPr>
          <w:p w14:paraId="5108168B" w14:textId="60551521" w:rsidR="007674D4" w:rsidRPr="004735C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735C5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3E55A18C" w14:textId="59C75659" w:rsidR="007674D4" w:rsidRPr="00F264BD" w:rsidRDefault="004735C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75845" w:rsidRPr="00F264BD" w14:paraId="1FCC3D20" w14:textId="77777777" w:rsidTr="00F264BD">
        <w:trPr>
          <w:trHeight w:val="288"/>
        </w:trPr>
        <w:tc>
          <w:tcPr>
            <w:tcW w:w="1393" w:type="pct"/>
          </w:tcPr>
          <w:p w14:paraId="069A7F33" w14:textId="0C3919F9" w:rsidR="00475845" w:rsidRPr="00FA1C82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Earnest, Melinda</w:t>
            </w:r>
          </w:p>
        </w:tc>
        <w:tc>
          <w:tcPr>
            <w:tcW w:w="2033" w:type="pct"/>
            <w:gridSpan w:val="3"/>
          </w:tcPr>
          <w:p w14:paraId="700E6DAA" w14:textId="03C13DCA" w:rsidR="00475845" w:rsidRPr="00FA1C82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AEP</w:t>
            </w:r>
            <w:r w:rsidR="00FA1C82">
              <w:rPr>
                <w:sz w:val="22"/>
                <w:szCs w:val="22"/>
              </w:rPr>
              <w:t xml:space="preserve"> Texas</w:t>
            </w:r>
          </w:p>
        </w:tc>
        <w:tc>
          <w:tcPr>
            <w:tcW w:w="1574" w:type="pct"/>
          </w:tcPr>
          <w:p w14:paraId="7491FE0D" w14:textId="2910B7AE" w:rsidR="00475845" w:rsidRPr="00F264B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066D8" w:rsidRPr="00F264BD" w14:paraId="12005263" w14:textId="77777777" w:rsidTr="00F264BD">
        <w:trPr>
          <w:trHeight w:val="288"/>
        </w:trPr>
        <w:tc>
          <w:tcPr>
            <w:tcW w:w="1393" w:type="pct"/>
          </w:tcPr>
          <w:p w14:paraId="47DA8DFC" w14:textId="53808A36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Gardner, Clint</w:t>
            </w:r>
          </w:p>
        </w:tc>
        <w:tc>
          <w:tcPr>
            <w:tcW w:w="2033" w:type="pct"/>
            <w:gridSpan w:val="3"/>
          </w:tcPr>
          <w:p w14:paraId="2685D1BE" w14:textId="03471EEB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6CC2DA7" w14:textId="77777777" w:rsidR="00B066D8" w:rsidRPr="00F264BD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5C8FC851" w14:textId="77777777" w:rsidTr="00F264BD">
        <w:trPr>
          <w:trHeight w:val="288"/>
        </w:trPr>
        <w:tc>
          <w:tcPr>
            <w:tcW w:w="1393" w:type="pct"/>
          </w:tcPr>
          <w:p w14:paraId="497FE30D" w14:textId="0C71F54D" w:rsidR="00475845" w:rsidRPr="003D492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lastRenderedPageBreak/>
              <w:t>Gibbs, Dale</w:t>
            </w:r>
          </w:p>
        </w:tc>
        <w:tc>
          <w:tcPr>
            <w:tcW w:w="2033" w:type="pct"/>
            <w:gridSpan w:val="3"/>
          </w:tcPr>
          <w:p w14:paraId="4A364EF3" w14:textId="62AD0E89" w:rsidR="00475845" w:rsidRPr="003D492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207FA954" w14:textId="24137F2E" w:rsidR="00475845" w:rsidRPr="003D492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46DCAA65" w14:textId="77777777" w:rsidTr="00F264BD">
        <w:trPr>
          <w:trHeight w:val="288"/>
        </w:trPr>
        <w:tc>
          <w:tcPr>
            <w:tcW w:w="1393" w:type="pct"/>
          </w:tcPr>
          <w:p w14:paraId="3E302A55" w14:textId="4D29794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Gomez, Laura</w:t>
            </w:r>
          </w:p>
        </w:tc>
        <w:tc>
          <w:tcPr>
            <w:tcW w:w="2033" w:type="pct"/>
            <w:gridSpan w:val="3"/>
          </w:tcPr>
          <w:p w14:paraId="58D4E455" w14:textId="0674089F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A486878" w14:textId="2C7B61C0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6508B7" w:rsidRPr="00F264BD" w14:paraId="68AF29DD" w14:textId="77777777" w:rsidTr="00F264BD">
        <w:trPr>
          <w:trHeight w:val="288"/>
        </w:trPr>
        <w:tc>
          <w:tcPr>
            <w:tcW w:w="1393" w:type="pct"/>
          </w:tcPr>
          <w:p w14:paraId="6A5ACC9A" w14:textId="6C01AEB6" w:rsidR="006508B7" w:rsidRPr="003D492B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Gonzales, Corina</w:t>
            </w:r>
          </w:p>
        </w:tc>
        <w:tc>
          <w:tcPr>
            <w:tcW w:w="2033" w:type="pct"/>
            <w:gridSpan w:val="3"/>
          </w:tcPr>
          <w:p w14:paraId="38683219" w14:textId="77CF330B" w:rsidR="006508B7" w:rsidRPr="003D492B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1056B01E" w14:textId="62E632F7" w:rsidR="006508B7" w:rsidRPr="003D492B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9D7D83" w:rsidRPr="00F264BD" w14:paraId="7024CFDF" w14:textId="77777777" w:rsidTr="00F264BD">
        <w:trPr>
          <w:trHeight w:val="288"/>
        </w:trPr>
        <w:tc>
          <w:tcPr>
            <w:tcW w:w="1393" w:type="pct"/>
          </w:tcPr>
          <w:p w14:paraId="2F7CE2DB" w14:textId="1ECC3192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Gutierrez, Toney</w:t>
            </w:r>
          </w:p>
        </w:tc>
        <w:tc>
          <w:tcPr>
            <w:tcW w:w="2033" w:type="pct"/>
            <w:gridSpan w:val="3"/>
          </w:tcPr>
          <w:p w14:paraId="6517B3A3" w14:textId="434A93F0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EP</w:t>
            </w:r>
            <w:r w:rsidR="00E126AD">
              <w:rPr>
                <w:sz w:val="22"/>
                <w:szCs w:val="22"/>
              </w:rPr>
              <w:t xml:space="preserve"> Texas</w:t>
            </w:r>
          </w:p>
        </w:tc>
        <w:tc>
          <w:tcPr>
            <w:tcW w:w="1574" w:type="pct"/>
          </w:tcPr>
          <w:p w14:paraId="59536A60" w14:textId="7A9308A1" w:rsidR="009D7D83" w:rsidRPr="00E126AD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6C279A2C" w14:textId="77777777" w:rsidTr="00F264BD">
        <w:trPr>
          <w:trHeight w:val="288"/>
        </w:trPr>
        <w:tc>
          <w:tcPr>
            <w:tcW w:w="1393" w:type="pct"/>
          </w:tcPr>
          <w:p w14:paraId="78CFF4E8" w14:textId="4E440793" w:rsidR="009F06EA" w:rsidRPr="00E126A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Headrick, Bridget</w:t>
            </w:r>
          </w:p>
        </w:tc>
        <w:tc>
          <w:tcPr>
            <w:tcW w:w="2033" w:type="pct"/>
            <w:gridSpan w:val="3"/>
          </w:tcPr>
          <w:p w14:paraId="5CF34E7B" w14:textId="6CFC35F0" w:rsidR="009F06E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ES</w:t>
            </w:r>
          </w:p>
        </w:tc>
        <w:tc>
          <w:tcPr>
            <w:tcW w:w="1574" w:type="pct"/>
          </w:tcPr>
          <w:p w14:paraId="7D16BB97" w14:textId="7995C65D" w:rsidR="009F06EA" w:rsidRPr="00E126AD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560361EE" w14:textId="77777777" w:rsidTr="00F264BD">
        <w:trPr>
          <w:trHeight w:val="288"/>
        </w:trPr>
        <w:tc>
          <w:tcPr>
            <w:tcW w:w="1393" w:type="pct"/>
          </w:tcPr>
          <w:p w14:paraId="57576450" w14:textId="713B1DE5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Hunt, David</w:t>
            </w:r>
          </w:p>
        </w:tc>
        <w:tc>
          <w:tcPr>
            <w:tcW w:w="2033" w:type="pct"/>
            <w:gridSpan w:val="3"/>
          </w:tcPr>
          <w:p w14:paraId="4EB0431A" w14:textId="20609D03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5B0B27D1" w14:textId="7C392CFA" w:rsidR="007674D4" w:rsidRPr="00F264BD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126AD" w:rsidRPr="00F264BD" w14:paraId="2EB2ACF3" w14:textId="77777777" w:rsidTr="00F264BD">
        <w:trPr>
          <w:trHeight w:val="288"/>
        </w:trPr>
        <w:tc>
          <w:tcPr>
            <w:tcW w:w="1393" w:type="pct"/>
          </w:tcPr>
          <w:p w14:paraId="4AB341C1" w14:textId="69E96880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, Mark</w:t>
            </w:r>
          </w:p>
        </w:tc>
        <w:tc>
          <w:tcPr>
            <w:tcW w:w="2033" w:type="pct"/>
            <w:gridSpan w:val="3"/>
          </w:tcPr>
          <w:p w14:paraId="59EE5BC2" w14:textId="642B98A1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</w:t>
            </w:r>
          </w:p>
        </w:tc>
        <w:tc>
          <w:tcPr>
            <w:tcW w:w="1574" w:type="pct"/>
          </w:tcPr>
          <w:p w14:paraId="284308BB" w14:textId="778B3865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A73064" w:rsidRPr="00F264BD" w14:paraId="5B9C9CCC" w14:textId="77777777" w:rsidTr="00F264BD">
        <w:trPr>
          <w:trHeight w:val="288"/>
        </w:trPr>
        <w:tc>
          <w:tcPr>
            <w:tcW w:w="1393" w:type="pct"/>
          </w:tcPr>
          <w:p w14:paraId="44A8EF32" w14:textId="36C8AA03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Jones, Monica</w:t>
            </w:r>
          </w:p>
        </w:tc>
        <w:tc>
          <w:tcPr>
            <w:tcW w:w="2033" w:type="pct"/>
            <w:gridSpan w:val="3"/>
          </w:tcPr>
          <w:p w14:paraId="1FED277C" w14:textId="793DB020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68107D1C" w14:textId="4E9AB2FC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55D0C88" w14:textId="77777777" w:rsidTr="00F264BD">
        <w:trPr>
          <w:trHeight w:val="288"/>
        </w:trPr>
        <w:tc>
          <w:tcPr>
            <w:tcW w:w="1393" w:type="pct"/>
          </w:tcPr>
          <w:p w14:paraId="65EFBCB1" w14:textId="1C0B5EE7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Khanmohamed</w:t>
            </w:r>
            <w:r>
              <w:rPr>
                <w:sz w:val="22"/>
                <w:szCs w:val="22"/>
              </w:rPr>
              <w:t>, Mansoor</w:t>
            </w:r>
          </w:p>
        </w:tc>
        <w:tc>
          <w:tcPr>
            <w:tcW w:w="2033" w:type="pct"/>
            <w:gridSpan w:val="3"/>
          </w:tcPr>
          <w:p w14:paraId="3926CAB6" w14:textId="21DB7759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 Energy Retail</w:t>
            </w:r>
          </w:p>
        </w:tc>
        <w:tc>
          <w:tcPr>
            <w:tcW w:w="1574" w:type="pct"/>
          </w:tcPr>
          <w:p w14:paraId="203B7DFD" w14:textId="057EB486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201594" w:rsidRPr="00F264BD" w14:paraId="0203C422" w14:textId="77777777" w:rsidTr="00F264BD">
        <w:trPr>
          <w:trHeight w:val="288"/>
        </w:trPr>
        <w:tc>
          <w:tcPr>
            <w:tcW w:w="1393" w:type="pct"/>
          </w:tcPr>
          <w:p w14:paraId="52503818" w14:textId="13739B50" w:rsidR="00201594" w:rsidRPr="00FA1C82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ee, Jim</w:t>
            </w:r>
          </w:p>
        </w:tc>
        <w:tc>
          <w:tcPr>
            <w:tcW w:w="2033" w:type="pct"/>
            <w:gridSpan w:val="3"/>
          </w:tcPr>
          <w:p w14:paraId="6A84DDF7" w14:textId="118F044A" w:rsidR="00201594" w:rsidRPr="00FA1C82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06443722" w14:textId="126CC8A5" w:rsidR="00201594" w:rsidRPr="00F264BD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F264BD" w14:paraId="4C75622A" w14:textId="77777777" w:rsidTr="00F264BD">
        <w:trPr>
          <w:trHeight w:val="288"/>
        </w:trPr>
        <w:tc>
          <w:tcPr>
            <w:tcW w:w="1393" w:type="pct"/>
          </w:tcPr>
          <w:p w14:paraId="4286B649" w14:textId="7C37375E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Lotter, Eric</w:t>
            </w:r>
          </w:p>
        </w:tc>
        <w:tc>
          <w:tcPr>
            <w:tcW w:w="2033" w:type="pct"/>
            <w:gridSpan w:val="3"/>
          </w:tcPr>
          <w:p w14:paraId="450BDCAB" w14:textId="4D9A9679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Grid Monitor</w:t>
            </w:r>
          </w:p>
        </w:tc>
        <w:tc>
          <w:tcPr>
            <w:tcW w:w="1574" w:type="pct"/>
          </w:tcPr>
          <w:p w14:paraId="731D7744" w14:textId="3E8B8017" w:rsidR="009F06EA" w:rsidRPr="003D492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FA1C82" w:rsidRPr="00F264BD" w14:paraId="0896323E" w14:textId="77777777" w:rsidTr="00F264BD">
        <w:trPr>
          <w:trHeight w:val="288"/>
        </w:trPr>
        <w:tc>
          <w:tcPr>
            <w:tcW w:w="1393" w:type="pct"/>
          </w:tcPr>
          <w:p w14:paraId="6F0CE6FF" w14:textId="048D4A0D" w:rsidR="00FA1C82" w:rsidRPr="00FA1C82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owerre, Dee</w:t>
            </w:r>
          </w:p>
        </w:tc>
        <w:tc>
          <w:tcPr>
            <w:tcW w:w="2033" w:type="pct"/>
            <w:gridSpan w:val="3"/>
          </w:tcPr>
          <w:p w14:paraId="5D06C0F1" w14:textId="5F117D94" w:rsidR="00FA1C82" w:rsidRPr="00FA1C82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6724C493" w14:textId="77777777" w:rsidR="00FA1C82" w:rsidRPr="00F264B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73064" w:rsidRPr="00F264BD" w14:paraId="20B3D942" w14:textId="77777777" w:rsidTr="00F264BD">
        <w:trPr>
          <w:trHeight w:val="288"/>
        </w:trPr>
        <w:tc>
          <w:tcPr>
            <w:tcW w:w="1393" w:type="pct"/>
          </w:tcPr>
          <w:p w14:paraId="52BB2738" w14:textId="070672B5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acias, Jesse</w:t>
            </w:r>
          </w:p>
        </w:tc>
        <w:tc>
          <w:tcPr>
            <w:tcW w:w="2033" w:type="pct"/>
            <w:gridSpan w:val="3"/>
          </w:tcPr>
          <w:p w14:paraId="70DC83A1" w14:textId="401B9CEC" w:rsidR="00A73064" w:rsidRPr="00E126A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EPSC</w:t>
            </w:r>
          </w:p>
        </w:tc>
        <w:tc>
          <w:tcPr>
            <w:tcW w:w="1574" w:type="pct"/>
          </w:tcPr>
          <w:p w14:paraId="56B2B418" w14:textId="2A5C5967" w:rsidR="00A73064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11D7A38" w14:textId="77777777" w:rsidTr="00F264BD">
        <w:trPr>
          <w:trHeight w:val="288"/>
        </w:trPr>
        <w:tc>
          <w:tcPr>
            <w:tcW w:w="1393" w:type="pct"/>
          </w:tcPr>
          <w:p w14:paraId="51C9FE21" w14:textId="79B13540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aldonado, Melissa</w:t>
            </w:r>
          </w:p>
        </w:tc>
        <w:tc>
          <w:tcPr>
            <w:tcW w:w="2033" w:type="pct"/>
            <w:gridSpan w:val="3"/>
          </w:tcPr>
          <w:p w14:paraId="4D2711E7" w14:textId="1D903FA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EE6A38E" w14:textId="41E679C7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11E3B22B" w14:textId="77777777" w:rsidTr="00F264BD">
        <w:trPr>
          <w:trHeight w:val="288"/>
        </w:trPr>
        <w:tc>
          <w:tcPr>
            <w:tcW w:w="1393" w:type="pct"/>
          </w:tcPr>
          <w:p w14:paraId="48C45EA6" w14:textId="7BEF1D5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o, Juan</w:t>
            </w:r>
          </w:p>
        </w:tc>
        <w:tc>
          <w:tcPr>
            <w:tcW w:w="2033" w:type="pct"/>
            <w:gridSpan w:val="3"/>
          </w:tcPr>
          <w:p w14:paraId="306FEA43" w14:textId="381E0A10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507ACBA7" w14:textId="7374CB2C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B7A1A" w:rsidRPr="00F264BD" w14:paraId="256C8B3E" w14:textId="77777777" w:rsidTr="00F264BD">
        <w:trPr>
          <w:trHeight w:val="288"/>
        </w:trPr>
        <w:tc>
          <w:tcPr>
            <w:tcW w:w="1393" w:type="pct"/>
          </w:tcPr>
          <w:p w14:paraId="7DF68D63" w14:textId="4252CC44" w:rsidR="009B7A1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Nunes, Frank</w:t>
            </w:r>
          </w:p>
        </w:tc>
        <w:tc>
          <w:tcPr>
            <w:tcW w:w="2033" w:type="pct"/>
            <w:gridSpan w:val="3"/>
          </w:tcPr>
          <w:p w14:paraId="769B184E" w14:textId="633DA605" w:rsidR="009B7A1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ertexOne</w:t>
            </w:r>
          </w:p>
        </w:tc>
        <w:tc>
          <w:tcPr>
            <w:tcW w:w="1574" w:type="pct"/>
          </w:tcPr>
          <w:p w14:paraId="37006697" w14:textId="4F16F4EB" w:rsidR="009B7A1A" w:rsidRPr="00E126AD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DF8FFB9" w14:textId="77777777" w:rsidTr="00F264BD">
        <w:trPr>
          <w:trHeight w:val="288"/>
        </w:trPr>
        <w:tc>
          <w:tcPr>
            <w:tcW w:w="1393" w:type="pct"/>
          </w:tcPr>
          <w:p w14:paraId="6E26C9BD" w14:textId="41E493BE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Penagos, Stavros</w:t>
            </w:r>
          </w:p>
        </w:tc>
        <w:tc>
          <w:tcPr>
            <w:tcW w:w="2033" w:type="pct"/>
            <w:gridSpan w:val="3"/>
          </w:tcPr>
          <w:p w14:paraId="611640EF" w14:textId="77777777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DC5F29B" w14:textId="7904BA3C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7882002E" w14:textId="77777777" w:rsidTr="00F264BD">
        <w:trPr>
          <w:trHeight w:val="288"/>
        </w:trPr>
        <w:tc>
          <w:tcPr>
            <w:tcW w:w="1393" w:type="pct"/>
          </w:tcPr>
          <w:p w14:paraId="49FD8F8F" w14:textId="793D59A6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Pliler, Steve</w:t>
            </w:r>
          </w:p>
        </w:tc>
        <w:tc>
          <w:tcPr>
            <w:tcW w:w="2033" w:type="pct"/>
            <w:gridSpan w:val="3"/>
          </w:tcPr>
          <w:p w14:paraId="1F794129" w14:textId="3A5B18E7" w:rsidR="007674D4" w:rsidRPr="00FA1C82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Vistra</w:t>
            </w:r>
          </w:p>
        </w:tc>
        <w:tc>
          <w:tcPr>
            <w:tcW w:w="1574" w:type="pct"/>
          </w:tcPr>
          <w:p w14:paraId="09C57E11" w14:textId="3D0B794C" w:rsidR="007674D4" w:rsidRPr="00F264BD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F264BD" w14:paraId="7BE3E1D6" w14:textId="77777777" w:rsidTr="00F264BD">
        <w:trPr>
          <w:trHeight w:val="288"/>
        </w:trPr>
        <w:tc>
          <w:tcPr>
            <w:tcW w:w="1393" w:type="pct"/>
          </w:tcPr>
          <w:p w14:paraId="1C0469F4" w14:textId="65AD9517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Rowley, Chris</w:t>
            </w:r>
          </w:p>
        </w:tc>
        <w:tc>
          <w:tcPr>
            <w:tcW w:w="2033" w:type="pct"/>
            <w:gridSpan w:val="3"/>
          </w:tcPr>
          <w:p w14:paraId="70617C12" w14:textId="37B37F09" w:rsidR="00B066D8" w:rsidRPr="00FA1C8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66E1B4D9" w14:textId="77777777" w:rsidR="00B066D8" w:rsidRPr="00F264BD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D492B" w:rsidRPr="00F264BD" w14:paraId="4F8B564D" w14:textId="77777777" w:rsidTr="00F264BD">
        <w:trPr>
          <w:trHeight w:val="288"/>
        </w:trPr>
        <w:tc>
          <w:tcPr>
            <w:tcW w:w="1393" w:type="pct"/>
          </w:tcPr>
          <w:p w14:paraId="0F938B3B" w14:textId="5D69BF05" w:rsidR="003D492B" w:rsidRPr="00FA1C82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, Pam</w:t>
            </w:r>
          </w:p>
        </w:tc>
        <w:tc>
          <w:tcPr>
            <w:tcW w:w="2033" w:type="pct"/>
            <w:gridSpan w:val="3"/>
          </w:tcPr>
          <w:p w14:paraId="2A51106E" w14:textId="77777777" w:rsidR="003D492B" w:rsidRPr="00FA1C82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F01612" w14:textId="3CD2104A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61C87A0A" w14:textId="77777777" w:rsidTr="00F264BD">
        <w:trPr>
          <w:trHeight w:val="288"/>
        </w:trPr>
        <w:tc>
          <w:tcPr>
            <w:tcW w:w="1393" w:type="pct"/>
          </w:tcPr>
          <w:p w14:paraId="4058431E" w14:textId="75C634B1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Smith, Caitlin</w:t>
            </w:r>
          </w:p>
        </w:tc>
        <w:tc>
          <w:tcPr>
            <w:tcW w:w="2033" w:type="pct"/>
            <w:gridSpan w:val="3"/>
          </w:tcPr>
          <w:p w14:paraId="1513A181" w14:textId="5D3AF8A2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Jupiter Power</w:t>
            </w:r>
          </w:p>
        </w:tc>
        <w:tc>
          <w:tcPr>
            <w:tcW w:w="1574" w:type="pct"/>
          </w:tcPr>
          <w:p w14:paraId="2D278FE8" w14:textId="3A6144D4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7A2DD2CD" w14:textId="77777777" w:rsidTr="00F264BD">
        <w:trPr>
          <w:trHeight w:val="288"/>
        </w:trPr>
        <w:tc>
          <w:tcPr>
            <w:tcW w:w="1393" w:type="pct"/>
          </w:tcPr>
          <w:p w14:paraId="33B388AA" w14:textId="5E8FDA4B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Dailey</w:t>
            </w:r>
          </w:p>
        </w:tc>
        <w:tc>
          <w:tcPr>
            <w:tcW w:w="2033" w:type="pct"/>
            <w:gridSpan w:val="3"/>
          </w:tcPr>
          <w:p w14:paraId="098EC138" w14:textId="1784990D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497448E" w14:textId="54F049E2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087F05EF" w14:textId="77777777" w:rsidTr="00F264BD">
        <w:trPr>
          <w:trHeight w:val="288"/>
        </w:trPr>
        <w:tc>
          <w:tcPr>
            <w:tcW w:w="1393" w:type="pct"/>
          </w:tcPr>
          <w:p w14:paraId="1D04CE56" w14:textId="0A8699BF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Stephenson, Zach</w:t>
            </w:r>
          </w:p>
        </w:tc>
        <w:tc>
          <w:tcPr>
            <w:tcW w:w="2033" w:type="pct"/>
            <w:gridSpan w:val="3"/>
          </w:tcPr>
          <w:p w14:paraId="5C6C80DF" w14:textId="71EBD62F" w:rsidR="003D492B" w:rsidRP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TEC</w:t>
            </w:r>
          </w:p>
        </w:tc>
        <w:tc>
          <w:tcPr>
            <w:tcW w:w="1574" w:type="pct"/>
          </w:tcPr>
          <w:p w14:paraId="4998DDBA" w14:textId="7F84D02B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56453DC" w14:textId="77777777" w:rsidTr="00F264BD">
        <w:trPr>
          <w:trHeight w:val="288"/>
        </w:trPr>
        <w:tc>
          <w:tcPr>
            <w:tcW w:w="1393" w:type="pct"/>
          </w:tcPr>
          <w:p w14:paraId="5CF83CE6" w14:textId="5F0DEA52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Summer, Linda</w:t>
            </w:r>
          </w:p>
        </w:tc>
        <w:tc>
          <w:tcPr>
            <w:tcW w:w="2033" w:type="pct"/>
            <w:gridSpan w:val="3"/>
          </w:tcPr>
          <w:p w14:paraId="3A4530CD" w14:textId="5895ABC6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Summer Energy</w:t>
            </w:r>
          </w:p>
        </w:tc>
        <w:tc>
          <w:tcPr>
            <w:tcW w:w="1574" w:type="pct"/>
          </w:tcPr>
          <w:p w14:paraId="0B6DFBDF" w14:textId="00EBB1E3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7E0F9B3D" w14:textId="77777777" w:rsidTr="00F264BD">
        <w:trPr>
          <w:trHeight w:val="288"/>
        </w:trPr>
        <w:tc>
          <w:tcPr>
            <w:tcW w:w="1393" w:type="pct"/>
          </w:tcPr>
          <w:p w14:paraId="3F87ACC1" w14:textId="5BFA5F4C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Tumlinson, Katy</w:t>
            </w:r>
          </w:p>
        </w:tc>
        <w:tc>
          <w:tcPr>
            <w:tcW w:w="2033" w:type="pct"/>
            <w:gridSpan w:val="3"/>
          </w:tcPr>
          <w:p w14:paraId="52FB3464" w14:textId="20BC5ECA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0A15B6B9" w14:textId="758D2BF8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7334E6DD" w14:textId="77777777" w:rsidTr="00F264BD">
        <w:trPr>
          <w:trHeight w:val="288"/>
        </w:trPr>
        <w:tc>
          <w:tcPr>
            <w:tcW w:w="1393" w:type="pct"/>
          </w:tcPr>
          <w:p w14:paraId="7F24D653" w14:textId="532BEC33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aldez, Viviana</w:t>
            </w:r>
          </w:p>
        </w:tc>
        <w:tc>
          <w:tcPr>
            <w:tcW w:w="2033" w:type="pct"/>
            <w:gridSpan w:val="3"/>
          </w:tcPr>
          <w:p w14:paraId="433F33F9" w14:textId="45F8BBF8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AB9C12E" w14:textId="72500404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61E1C79E" w14:textId="77777777" w:rsidTr="00F264BD">
        <w:trPr>
          <w:trHeight w:val="288"/>
        </w:trPr>
        <w:tc>
          <w:tcPr>
            <w:tcW w:w="1393" w:type="pct"/>
          </w:tcPr>
          <w:p w14:paraId="0EC01E19" w14:textId="2B32D2DF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eiseh, Greg</w:t>
            </w:r>
          </w:p>
        </w:tc>
        <w:tc>
          <w:tcPr>
            <w:tcW w:w="2033" w:type="pct"/>
            <w:gridSpan w:val="3"/>
          </w:tcPr>
          <w:p w14:paraId="7B4F5FD3" w14:textId="05EF16D0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Texpo Energy</w:t>
            </w:r>
          </w:p>
        </w:tc>
        <w:tc>
          <w:tcPr>
            <w:tcW w:w="1574" w:type="pct"/>
          </w:tcPr>
          <w:p w14:paraId="2F1C0B14" w14:textId="1507C5ED" w:rsidR="007674D4" w:rsidRPr="003D492B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1FDA93F4" w14:textId="77777777" w:rsidTr="00F264BD">
        <w:trPr>
          <w:trHeight w:val="288"/>
        </w:trPr>
        <w:tc>
          <w:tcPr>
            <w:tcW w:w="1393" w:type="pct"/>
          </w:tcPr>
          <w:p w14:paraId="4D19DBDF" w14:textId="7D8C4701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ker, Floyd</w:t>
            </w:r>
          </w:p>
        </w:tc>
        <w:tc>
          <w:tcPr>
            <w:tcW w:w="2033" w:type="pct"/>
            <w:gridSpan w:val="3"/>
          </w:tcPr>
          <w:p w14:paraId="7414EAA0" w14:textId="2ACA0017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6179FC8D" w14:textId="22724574" w:rsidR="003D492B" w:rsidRPr="00E126A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F8F4752" w14:textId="77777777" w:rsidTr="00F264BD">
        <w:trPr>
          <w:trHeight w:val="288"/>
        </w:trPr>
        <w:tc>
          <w:tcPr>
            <w:tcW w:w="1393" w:type="pct"/>
          </w:tcPr>
          <w:p w14:paraId="04A4CF73" w14:textId="5936DCF2" w:rsid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Kim</w:t>
            </w:r>
          </w:p>
        </w:tc>
        <w:tc>
          <w:tcPr>
            <w:tcW w:w="2033" w:type="pct"/>
            <w:gridSpan w:val="3"/>
          </w:tcPr>
          <w:p w14:paraId="41B72A32" w14:textId="677E44BF" w:rsid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</w:t>
            </w:r>
          </w:p>
        </w:tc>
        <w:tc>
          <w:tcPr>
            <w:tcW w:w="1574" w:type="pct"/>
          </w:tcPr>
          <w:p w14:paraId="2ADA9B94" w14:textId="722046EC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1CB0C5E" w14:textId="77777777" w:rsidTr="00F264BD">
        <w:trPr>
          <w:trHeight w:val="288"/>
        </w:trPr>
        <w:tc>
          <w:tcPr>
            <w:tcW w:w="1393" w:type="pct"/>
          </w:tcPr>
          <w:p w14:paraId="5DFBAADE" w14:textId="68F4D457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Perrin</w:t>
            </w:r>
          </w:p>
        </w:tc>
        <w:tc>
          <w:tcPr>
            <w:tcW w:w="2033" w:type="pct"/>
            <w:gridSpan w:val="3"/>
          </w:tcPr>
          <w:p w14:paraId="1AD6E5BC" w14:textId="66F581E5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41382408" w14:textId="7385252D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F5F1FA6" w14:textId="77777777" w:rsidTr="00F264BD">
        <w:trPr>
          <w:trHeight w:val="288"/>
        </w:trPr>
        <w:tc>
          <w:tcPr>
            <w:tcW w:w="1393" w:type="pct"/>
          </w:tcPr>
          <w:p w14:paraId="3E1E8FA1" w14:textId="26E711B6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Wiegand, Sheri</w:t>
            </w:r>
          </w:p>
        </w:tc>
        <w:tc>
          <w:tcPr>
            <w:tcW w:w="2033" w:type="pct"/>
            <w:gridSpan w:val="3"/>
          </w:tcPr>
          <w:p w14:paraId="3578F86B" w14:textId="3DFF3432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574" w:type="pct"/>
          </w:tcPr>
          <w:p w14:paraId="7CDEEE0B" w14:textId="37C7C350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3E9FA190" w14:textId="77777777" w:rsidTr="00F264BD">
        <w:trPr>
          <w:trHeight w:val="288"/>
        </w:trPr>
        <w:tc>
          <w:tcPr>
            <w:tcW w:w="1393" w:type="pct"/>
          </w:tcPr>
          <w:p w14:paraId="5F8C44BD" w14:textId="24BE9C9C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 xml:space="preserve">Wilson, </w:t>
            </w:r>
            <w:r w:rsidR="00416E87" w:rsidRPr="00E126AD">
              <w:rPr>
                <w:sz w:val="22"/>
                <w:szCs w:val="22"/>
              </w:rPr>
              <w:t>Stephen</w:t>
            </w:r>
          </w:p>
        </w:tc>
        <w:tc>
          <w:tcPr>
            <w:tcW w:w="2033" w:type="pct"/>
            <w:gridSpan w:val="3"/>
          </w:tcPr>
          <w:p w14:paraId="2335FFE5" w14:textId="60A67547" w:rsidR="00475845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ra</w:t>
            </w:r>
          </w:p>
        </w:tc>
        <w:tc>
          <w:tcPr>
            <w:tcW w:w="1574" w:type="pct"/>
          </w:tcPr>
          <w:p w14:paraId="69A6C9FB" w14:textId="5159B90C" w:rsidR="00475845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13439E" w:rsidRPr="00F264BD" w14:paraId="0A64541F" w14:textId="77777777" w:rsidTr="00F264BD">
        <w:trPr>
          <w:trHeight w:val="288"/>
        </w:trPr>
        <w:tc>
          <w:tcPr>
            <w:tcW w:w="1393" w:type="pct"/>
          </w:tcPr>
          <w:p w14:paraId="3D881A22" w14:textId="4908AA32" w:rsidR="0013439E" w:rsidRPr="00FA1C82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Wood, Jamie</w:t>
            </w:r>
          </w:p>
        </w:tc>
        <w:tc>
          <w:tcPr>
            <w:tcW w:w="2033" w:type="pct"/>
            <w:gridSpan w:val="3"/>
          </w:tcPr>
          <w:p w14:paraId="295F5129" w14:textId="114C0134" w:rsidR="0013439E" w:rsidRPr="00FA1C82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8B95E52" w14:textId="6BD8E7F2" w:rsidR="0013439E" w:rsidRPr="00F264BD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126AD" w:rsidRPr="00F264BD" w14:paraId="731372D6" w14:textId="77777777" w:rsidTr="00F264BD">
        <w:trPr>
          <w:trHeight w:val="288"/>
        </w:trPr>
        <w:tc>
          <w:tcPr>
            <w:tcW w:w="1393" w:type="pct"/>
          </w:tcPr>
          <w:p w14:paraId="7DBB8D96" w14:textId="45731693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Wynder, Michael</w:t>
            </w:r>
          </w:p>
        </w:tc>
        <w:tc>
          <w:tcPr>
            <w:tcW w:w="2033" w:type="pct"/>
            <w:gridSpan w:val="3"/>
          </w:tcPr>
          <w:p w14:paraId="1F33BC77" w14:textId="70B9CEA2" w:rsidR="00E126AD" w:rsidRPr="00E126A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DRW Holdings</w:t>
            </w:r>
          </w:p>
        </w:tc>
        <w:tc>
          <w:tcPr>
            <w:tcW w:w="1574" w:type="pct"/>
          </w:tcPr>
          <w:p w14:paraId="1ED1D635" w14:textId="2339217A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D751080" w14:textId="77777777" w:rsidTr="00F264BD">
        <w:trPr>
          <w:trHeight w:val="288"/>
        </w:trPr>
        <w:tc>
          <w:tcPr>
            <w:tcW w:w="1393" w:type="pct"/>
          </w:tcPr>
          <w:p w14:paraId="68DF1C31" w14:textId="0913C172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33" w:type="pct"/>
            <w:gridSpan w:val="3"/>
          </w:tcPr>
          <w:p w14:paraId="524965F5" w14:textId="55F0DA0D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4D93FE5" w14:textId="6829D8AE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0ADE1FFE" w14:textId="77777777" w:rsidTr="00F264BD">
        <w:trPr>
          <w:trHeight w:val="288"/>
        </w:trPr>
        <w:tc>
          <w:tcPr>
            <w:tcW w:w="1393" w:type="pct"/>
          </w:tcPr>
          <w:p w14:paraId="0E75DE50" w14:textId="1359062B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FA1C82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33" w:type="pct"/>
            <w:gridSpan w:val="3"/>
          </w:tcPr>
          <w:p w14:paraId="5ADE6D51" w14:textId="594E5904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574" w:type="pct"/>
          </w:tcPr>
          <w:p w14:paraId="2214967E" w14:textId="286A82CC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F264BD" w14:paraId="223EE446" w14:textId="77777777" w:rsidTr="00F264BD">
        <w:trPr>
          <w:trHeight w:val="288"/>
        </w:trPr>
        <w:tc>
          <w:tcPr>
            <w:tcW w:w="1393" w:type="pct"/>
          </w:tcPr>
          <w:p w14:paraId="0AAC4546" w14:textId="4C0EEDDD" w:rsidR="009F06EA" w:rsidRPr="00E126A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Albracht, Brittney</w:t>
            </w:r>
          </w:p>
        </w:tc>
        <w:tc>
          <w:tcPr>
            <w:tcW w:w="2033" w:type="pct"/>
            <w:gridSpan w:val="3"/>
          </w:tcPr>
          <w:p w14:paraId="0DEA50D2" w14:textId="73C8231B" w:rsidR="009F06EA" w:rsidRPr="00E126A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712B3937" w14:textId="6186F48C" w:rsidR="009F06EA" w:rsidRPr="00E126AD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492E3088" w14:textId="77777777" w:rsidTr="00F264BD">
        <w:trPr>
          <w:trHeight w:val="288"/>
        </w:trPr>
        <w:tc>
          <w:tcPr>
            <w:tcW w:w="1393" w:type="pct"/>
          </w:tcPr>
          <w:p w14:paraId="227CF0DC" w14:textId="5CCD14A0" w:rsidR="009B4ECE" w:rsidRPr="00E126A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Boren, Ann</w:t>
            </w:r>
          </w:p>
        </w:tc>
        <w:tc>
          <w:tcPr>
            <w:tcW w:w="2033" w:type="pct"/>
            <w:gridSpan w:val="3"/>
          </w:tcPr>
          <w:p w14:paraId="2E30EA16" w14:textId="77777777" w:rsidR="009B4ECE" w:rsidRPr="00E126A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25911061" w14:textId="68793350" w:rsidR="009B4ECE" w:rsidRPr="00E126A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4A1E03A" w14:textId="77777777" w:rsidTr="00F264BD">
        <w:trPr>
          <w:trHeight w:val="288"/>
        </w:trPr>
        <w:tc>
          <w:tcPr>
            <w:tcW w:w="1393" w:type="pct"/>
          </w:tcPr>
          <w:p w14:paraId="60DDBF70" w14:textId="6988BD3E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Clifton, Suzy</w:t>
            </w:r>
          </w:p>
        </w:tc>
        <w:tc>
          <w:tcPr>
            <w:tcW w:w="2033" w:type="pct"/>
            <w:gridSpan w:val="3"/>
          </w:tcPr>
          <w:p w14:paraId="360622C0" w14:textId="3DD0EE08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46FEB48" w14:textId="2C7CCFE6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71FA93DF" w14:textId="77777777" w:rsidTr="00F264BD">
        <w:trPr>
          <w:trHeight w:val="288"/>
        </w:trPr>
        <w:tc>
          <w:tcPr>
            <w:tcW w:w="1393" w:type="pct"/>
          </w:tcPr>
          <w:p w14:paraId="3AC225DF" w14:textId="11FFF8AA" w:rsidR="00475845" w:rsidRPr="00F264B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Hanna, Mick</w:t>
            </w:r>
          </w:p>
        </w:tc>
        <w:tc>
          <w:tcPr>
            <w:tcW w:w="2033" w:type="pct"/>
            <w:gridSpan w:val="3"/>
          </w:tcPr>
          <w:p w14:paraId="4533AA50" w14:textId="77777777" w:rsidR="00475845" w:rsidRPr="00F264B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A1991C8" w14:textId="77777777" w:rsidR="00475845" w:rsidRPr="00F264B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126AD" w:rsidRPr="00F264BD" w14:paraId="27C47746" w14:textId="77777777" w:rsidTr="00F264BD">
        <w:trPr>
          <w:trHeight w:val="288"/>
        </w:trPr>
        <w:tc>
          <w:tcPr>
            <w:tcW w:w="1393" w:type="pct"/>
          </w:tcPr>
          <w:p w14:paraId="15D39D0D" w14:textId="5C073555" w:rsidR="00E126AD" w:rsidRPr="00FA1C82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lu, Ted</w:t>
            </w:r>
          </w:p>
        </w:tc>
        <w:tc>
          <w:tcPr>
            <w:tcW w:w="2033" w:type="pct"/>
            <w:gridSpan w:val="3"/>
          </w:tcPr>
          <w:p w14:paraId="723CC90C" w14:textId="77777777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0F9BC96" w14:textId="4982F9BC" w:rsidR="00E126AD" w:rsidRPr="00F264BD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FA1C82" w:rsidRPr="00F264BD" w14:paraId="78C8A5CC" w14:textId="77777777" w:rsidTr="00F264BD">
        <w:trPr>
          <w:trHeight w:val="288"/>
        </w:trPr>
        <w:tc>
          <w:tcPr>
            <w:tcW w:w="1393" w:type="pct"/>
          </w:tcPr>
          <w:p w14:paraId="0B8F02CF" w14:textId="5994316E" w:rsidR="00FA1C82" w:rsidRPr="00E126A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eier, Kennedy</w:t>
            </w:r>
          </w:p>
        </w:tc>
        <w:tc>
          <w:tcPr>
            <w:tcW w:w="2033" w:type="pct"/>
            <w:gridSpan w:val="3"/>
          </w:tcPr>
          <w:p w14:paraId="086B76BA" w14:textId="77777777" w:rsidR="00FA1C82" w:rsidRPr="00E126A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1DB6618A" w14:textId="4D13E1CA" w:rsidR="00FA1C82" w:rsidRPr="00E126A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475845" w:rsidRPr="00F264BD" w14:paraId="37103641" w14:textId="77777777" w:rsidTr="00F264BD">
        <w:trPr>
          <w:trHeight w:val="288"/>
        </w:trPr>
        <w:tc>
          <w:tcPr>
            <w:tcW w:w="1393" w:type="pct"/>
          </w:tcPr>
          <w:p w14:paraId="3B3A2A66" w14:textId="061FCF29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Meiners, Catherine</w:t>
            </w:r>
          </w:p>
        </w:tc>
        <w:tc>
          <w:tcPr>
            <w:tcW w:w="2033" w:type="pct"/>
            <w:gridSpan w:val="3"/>
          </w:tcPr>
          <w:p w14:paraId="417965DE" w14:textId="77777777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6945D52E" w14:textId="5E891294" w:rsidR="00475845" w:rsidRPr="00E126AD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633A8D73" w14:textId="77777777" w:rsidTr="00F264BD">
        <w:trPr>
          <w:trHeight w:val="288"/>
        </w:trPr>
        <w:tc>
          <w:tcPr>
            <w:tcW w:w="1393" w:type="pct"/>
          </w:tcPr>
          <w:p w14:paraId="66F55F52" w14:textId="06B17C67" w:rsidR="00C02BE8" w:rsidRPr="00F264B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Michelsen, Dav</w:t>
            </w:r>
            <w:r w:rsidR="00C02BE8" w:rsidRPr="00FA1C82">
              <w:rPr>
                <w:sz w:val="22"/>
                <w:szCs w:val="22"/>
              </w:rPr>
              <w:t>e</w:t>
            </w:r>
          </w:p>
        </w:tc>
        <w:tc>
          <w:tcPr>
            <w:tcW w:w="2033" w:type="pct"/>
            <w:gridSpan w:val="3"/>
          </w:tcPr>
          <w:p w14:paraId="6E56C832" w14:textId="77777777" w:rsidR="009B4ECE" w:rsidRPr="00F264BD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124B063A" w14:textId="3A193F8C" w:rsidR="009B4ECE" w:rsidRPr="00F264BD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D492B" w:rsidRPr="00F264BD" w14:paraId="7E92364C" w14:textId="77777777" w:rsidTr="00F264BD">
        <w:trPr>
          <w:trHeight w:val="288"/>
        </w:trPr>
        <w:tc>
          <w:tcPr>
            <w:tcW w:w="1393" w:type="pct"/>
          </w:tcPr>
          <w:p w14:paraId="0D7C3712" w14:textId="1A9EDEF4" w:rsidR="003D492B" w:rsidRPr="00FA1C82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heim, Calvin</w:t>
            </w:r>
          </w:p>
        </w:tc>
        <w:tc>
          <w:tcPr>
            <w:tcW w:w="2033" w:type="pct"/>
            <w:gridSpan w:val="3"/>
          </w:tcPr>
          <w:p w14:paraId="7159685B" w14:textId="77777777" w:rsidR="003D492B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0E055B74" w14:textId="5BDBECAA" w:rsidR="003D492B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126AD">
              <w:rPr>
                <w:sz w:val="22"/>
                <w:szCs w:val="22"/>
              </w:rPr>
              <w:t>Via Teleconference</w:t>
            </w:r>
          </w:p>
        </w:tc>
      </w:tr>
      <w:tr w:rsidR="009741B3" w:rsidRPr="00F264BD" w14:paraId="5AB85026" w14:textId="77777777" w:rsidTr="00F264BD">
        <w:trPr>
          <w:trHeight w:val="288"/>
        </w:trPr>
        <w:tc>
          <w:tcPr>
            <w:tcW w:w="1393" w:type="pct"/>
          </w:tcPr>
          <w:p w14:paraId="5025BA86" w14:textId="5548AF96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A1C82">
              <w:rPr>
                <w:sz w:val="22"/>
                <w:szCs w:val="22"/>
              </w:rPr>
              <w:t>Raish, Carl</w:t>
            </w:r>
          </w:p>
        </w:tc>
        <w:tc>
          <w:tcPr>
            <w:tcW w:w="2033" w:type="pct"/>
            <w:gridSpan w:val="3"/>
          </w:tcPr>
          <w:p w14:paraId="52718CF5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9396A85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301B6559" w14:textId="77777777" w:rsidTr="00F264BD">
        <w:trPr>
          <w:trHeight w:val="288"/>
        </w:trPr>
        <w:tc>
          <w:tcPr>
            <w:tcW w:w="1393" w:type="pct"/>
          </w:tcPr>
          <w:p w14:paraId="281CABAF" w14:textId="505FBD36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lastRenderedPageBreak/>
              <w:t>Roberts, Randy</w:t>
            </w:r>
          </w:p>
        </w:tc>
        <w:tc>
          <w:tcPr>
            <w:tcW w:w="2033" w:type="pct"/>
            <w:gridSpan w:val="3"/>
          </w:tcPr>
          <w:p w14:paraId="6EF3303D" w14:textId="03EA9D62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8E81EF" w14:textId="5AA46721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55B2AA78" w14:textId="77777777" w:rsidTr="00F264BD">
        <w:trPr>
          <w:trHeight w:val="288"/>
        </w:trPr>
        <w:tc>
          <w:tcPr>
            <w:tcW w:w="1393" w:type="pct"/>
          </w:tcPr>
          <w:p w14:paraId="744D88E1" w14:textId="5476BD75" w:rsidR="009F06EA" w:rsidRPr="00FA1C82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Thurman, Kathryn</w:t>
            </w:r>
          </w:p>
        </w:tc>
        <w:tc>
          <w:tcPr>
            <w:tcW w:w="2033" w:type="pct"/>
            <w:gridSpan w:val="3"/>
          </w:tcPr>
          <w:p w14:paraId="5D892256" w14:textId="6A4F063F" w:rsidR="009F06EA" w:rsidRPr="00F264BD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70F72E28" w14:textId="38864A2A" w:rsidR="009F06EA" w:rsidRPr="00F264BD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264B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741B3" w:rsidRPr="00F264BD" w14:paraId="78B0C26F" w14:textId="77777777" w:rsidTr="00F264BD">
        <w:trPr>
          <w:trHeight w:val="288"/>
        </w:trPr>
        <w:tc>
          <w:tcPr>
            <w:tcW w:w="1393" w:type="pct"/>
          </w:tcPr>
          <w:p w14:paraId="7F088F98" w14:textId="137C7F7A" w:rsidR="009741B3" w:rsidRPr="00FA1C82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A1C82">
              <w:rPr>
                <w:sz w:val="22"/>
                <w:szCs w:val="22"/>
              </w:rPr>
              <w:t>Troublefield, Jordan</w:t>
            </w:r>
          </w:p>
        </w:tc>
        <w:tc>
          <w:tcPr>
            <w:tcW w:w="2033" w:type="pct"/>
            <w:gridSpan w:val="3"/>
          </w:tcPr>
          <w:p w14:paraId="0679B9E7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06DD73D1" w14:textId="77777777" w:rsidR="009741B3" w:rsidRPr="00F264BD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82FE7" w:rsidRPr="00F264BD" w14:paraId="6B7C0E60" w14:textId="77777777" w:rsidTr="00F264BD">
        <w:trPr>
          <w:trHeight w:val="288"/>
        </w:trPr>
        <w:tc>
          <w:tcPr>
            <w:tcW w:w="1393" w:type="pct"/>
          </w:tcPr>
          <w:p w14:paraId="185D990C" w14:textId="77EB6489" w:rsidR="00982FE7" w:rsidRPr="00F264BD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3D492B">
              <w:rPr>
                <w:sz w:val="22"/>
                <w:szCs w:val="22"/>
              </w:rPr>
              <w:t>Wasik-Gutierrez, Erin</w:t>
            </w:r>
          </w:p>
        </w:tc>
        <w:tc>
          <w:tcPr>
            <w:tcW w:w="2033" w:type="pct"/>
            <w:gridSpan w:val="3"/>
          </w:tcPr>
          <w:p w14:paraId="59C52DDC" w14:textId="77777777" w:rsidR="00982FE7" w:rsidRPr="00F264BD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7C7D3C37" w14:textId="18103396" w:rsidR="00982FE7" w:rsidRPr="00F264BD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3D492B">
              <w:rPr>
                <w:sz w:val="22"/>
                <w:szCs w:val="22"/>
              </w:rPr>
              <w:t>Via Teleconference</w:t>
            </w:r>
          </w:p>
        </w:tc>
      </w:tr>
      <w:tr w:rsidR="00C07175" w:rsidRPr="00F264BD" w14:paraId="177921D5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F264BD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EB2A396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C5B9263" w14:textId="3191BAA9" w:rsidR="00C8343B" w:rsidRPr="00B234A8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B234A8">
        <w:rPr>
          <w:i/>
          <w:sz w:val="22"/>
          <w:szCs w:val="22"/>
        </w:rPr>
        <w:t xml:space="preserve">Unless otherwise indicated, all Market Segments </w:t>
      </w:r>
      <w:r w:rsidR="005E56D1" w:rsidRPr="00B234A8">
        <w:rPr>
          <w:i/>
          <w:sz w:val="22"/>
          <w:szCs w:val="22"/>
        </w:rPr>
        <w:t>participat</w:t>
      </w:r>
      <w:r w:rsidR="00980720" w:rsidRPr="00B234A8">
        <w:rPr>
          <w:i/>
          <w:sz w:val="22"/>
          <w:szCs w:val="22"/>
        </w:rPr>
        <w:t>ed</w:t>
      </w:r>
      <w:r w:rsidR="005E56D1" w:rsidRPr="00B234A8">
        <w:rPr>
          <w:i/>
          <w:sz w:val="22"/>
          <w:szCs w:val="22"/>
        </w:rPr>
        <w:t xml:space="preserve"> in the vote</w:t>
      </w:r>
      <w:r w:rsidRPr="00B234A8">
        <w:rPr>
          <w:i/>
          <w:sz w:val="22"/>
          <w:szCs w:val="22"/>
        </w:rPr>
        <w:t>.</w:t>
      </w:r>
    </w:p>
    <w:p w14:paraId="7BEF907F" w14:textId="77777777" w:rsidR="00B32BC8" w:rsidRPr="00B234A8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55F72DA5" w14:textId="77777777" w:rsidR="00C149B1" w:rsidRPr="00B234A8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34C45349" w:rsidR="000A351C" w:rsidRPr="00B234A8" w:rsidRDefault="00B234A8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B234A8">
        <w:rPr>
          <w:sz w:val="22"/>
          <w:szCs w:val="22"/>
        </w:rPr>
        <w:t xml:space="preserve">John Schatz </w:t>
      </w:r>
      <w:r w:rsidR="00462E8E" w:rsidRPr="00B234A8">
        <w:rPr>
          <w:sz w:val="22"/>
          <w:szCs w:val="22"/>
        </w:rPr>
        <w:t>c</w:t>
      </w:r>
      <w:r w:rsidR="00866DF1" w:rsidRPr="00B234A8">
        <w:rPr>
          <w:sz w:val="22"/>
          <w:szCs w:val="22"/>
        </w:rPr>
        <w:t>alled the</w:t>
      </w:r>
      <w:r w:rsidR="00462E8E" w:rsidRPr="00B234A8">
        <w:rPr>
          <w:sz w:val="22"/>
          <w:szCs w:val="22"/>
        </w:rPr>
        <w:t xml:space="preserve"> </w:t>
      </w:r>
      <w:r w:rsidRPr="00B234A8">
        <w:rPr>
          <w:sz w:val="22"/>
          <w:szCs w:val="22"/>
        </w:rPr>
        <w:t>March 7</w:t>
      </w:r>
      <w:r w:rsidR="00163663" w:rsidRPr="00B234A8">
        <w:rPr>
          <w:sz w:val="22"/>
          <w:szCs w:val="22"/>
        </w:rPr>
        <w:t xml:space="preserve">, 2023 </w:t>
      </w:r>
      <w:r w:rsidR="00685672" w:rsidRPr="00B234A8">
        <w:rPr>
          <w:sz w:val="22"/>
          <w:szCs w:val="22"/>
        </w:rPr>
        <w:t xml:space="preserve">RMS </w:t>
      </w:r>
      <w:r w:rsidR="000A351C" w:rsidRPr="00B234A8">
        <w:rPr>
          <w:sz w:val="22"/>
          <w:szCs w:val="22"/>
        </w:rPr>
        <w:t xml:space="preserve">meeting to order at </w:t>
      </w:r>
      <w:r w:rsidR="000909E2" w:rsidRPr="00B234A8">
        <w:rPr>
          <w:sz w:val="22"/>
          <w:szCs w:val="22"/>
        </w:rPr>
        <w:t>9:</w:t>
      </w:r>
      <w:r w:rsidR="008A1565" w:rsidRPr="00B234A8">
        <w:rPr>
          <w:sz w:val="22"/>
          <w:szCs w:val="22"/>
        </w:rPr>
        <w:t>3</w:t>
      </w:r>
      <w:r w:rsidR="00685672" w:rsidRPr="00B234A8">
        <w:rPr>
          <w:sz w:val="22"/>
          <w:szCs w:val="22"/>
        </w:rPr>
        <w:t>0</w:t>
      </w:r>
      <w:r w:rsidR="000909E2" w:rsidRPr="00B234A8">
        <w:rPr>
          <w:sz w:val="22"/>
          <w:szCs w:val="22"/>
        </w:rPr>
        <w:t xml:space="preserve"> a.m.</w:t>
      </w:r>
      <w:r w:rsidR="000A351C" w:rsidRPr="00B234A8">
        <w:rPr>
          <w:i/>
          <w:sz w:val="22"/>
          <w:szCs w:val="22"/>
        </w:rPr>
        <w:t xml:space="preserve"> </w:t>
      </w:r>
    </w:p>
    <w:p w14:paraId="54042B63" w14:textId="77777777" w:rsidR="00573344" w:rsidRPr="00B234A8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F264BD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B234A8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Antitrust Admonition</w:t>
      </w:r>
    </w:p>
    <w:p w14:paraId="2611C03C" w14:textId="1923BA18" w:rsidR="00166E21" w:rsidRPr="00B234A8" w:rsidRDefault="00B234A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B234A8">
        <w:rPr>
          <w:sz w:val="22"/>
          <w:szCs w:val="22"/>
        </w:rPr>
        <w:t xml:space="preserve">Mr. Schatz </w:t>
      </w:r>
      <w:r w:rsidR="00472958" w:rsidRPr="00B234A8">
        <w:rPr>
          <w:sz w:val="22"/>
          <w:szCs w:val="22"/>
        </w:rPr>
        <w:t>d</w:t>
      </w:r>
      <w:r w:rsidR="009B5420" w:rsidRPr="00B234A8">
        <w:rPr>
          <w:sz w:val="22"/>
          <w:szCs w:val="22"/>
        </w:rPr>
        <w:t>irected attention to</w:t>
      </w:r>
      <w:r w:rsidR="000A351C" w:rsidRPr="00B234A8">
        <w:rPr>
          <w:sz w:val="22"/>
          <w:szCs w:val="22"/>
        </w:rPr>
        <w:t xml:space="preserve"> t</w:t>
      </w:r>
      <w:r w:rsidR="009B5420" w:rsidRPr="00B234A8">
        <w:rPr>
          <w:sz w:val="22"/>
          <w:szCs w:val="22"/>
        </w:rPr>
        <w:t>he ERCOT Antitrust Admonition, which was</w:t>
      </w:r>
      <w:r w:rsidR="000A351C" w:rsidRPr="00B234A8">
        <w:rPr>
          <w:sz w:val="22"/>
          <w:szCs w:val="22"/>
        </w:rPr>
        <w:t xml:space="preserve"> displayed</w:t>
      </w:r>
      <w:r w:rsidR="009B5420" w:rsidRPr="00B234A8">
        <w:rPr>
          <w:sz w:val="22"/>
          <w:szCs w:val="22"/>
        </w:rPr>
        <w:t>.</w:t>
      </w:r>
    </w:p>
    <w:p w14:paraId="15473F87" w14:textId="366EB8AE" w:rsidR="00C52D75" w:rsidRPr="00B234A8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0AFC8A5" w14:textId="77777777" w:rsidR="001D52B8" w:rsidRPr="00B234A8" w:rsidRDefault="001D52B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1B07AFD" w14:textId="08503FB3" w:rsidR="00DC06D8" w:rsidRPr="00B234A8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Agenda Review</w:t>
      </w:r>
    </w:p>
    <w:p w14:paraId="6D1EAA52" w14:textId="5202ECB2" w:rsidR="00E224E1" w:rsidRPr="00B234A8" w:rsidRDefault="004314E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</w:rPr>
        <w:t>M</w:t>
      </w:r>
      <w:r w:rsidR="00B234A8">
        <w:rPr>
          <w:sz w:val="22"/>
          <w:szCs w:val="22"/>
        </w:rPr>
        <w:t xml:space="preserve">r. Schatz </w:t>
      </w:r>
      <w:r w:rsidRPr="00B234A8">
        <w:rPr>
          <w:sz w:val="22"/>
          <w:szCs w:val="22"/>
        </w:rPr>
        <w:t>reviewed the agenda</w:t>
      </w:r>
      <w:r w:rsidR="0049076B" w:rsidRPr="00B234A8">
        <w:rPr>
          <w:sz w:val="22"/>
          <w:szCs w:val="22"/>
        </w:rPr>
        <w:t>.</w:t>
      </w:r>
      <w:r w:rsidR="00462E8E" w:rsidRPr="00B234A8">
        <w:rPr>
          <w:sz w:val="22"/>
          <w:szCs w:val="22"/>
          <w:u w:val="single"/>
        </w:rPr>
        <w:t xml:space="preserve"> </w:t>
      </w:r>
    </w:p>
    <w:p w14:paraId="5B56D44F" w14:textId="00171642" w:rsidR="009F06EA" w:rsidRPr="00F264BD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26B2626" w14:textId="77777777" w:rsidR="0041716E" w:rsidRPr="00F264BD" w:rsidRDefault="0041716E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  <w:bookmarkStart w:id="7" w:name="_Hlk77953937"/>
      <w:bookmarkStart w:id="8" w:name="_Hlk88485073"/>
    </w:p>
    <w:bookmarkEnd w:id="7"/>
    <w:bookmarkEnd w:id="8"/>
    <w:p w14:paraId="0D8C6096" w14:textId="08AD84A5" w:rsidR="00985149" w:rsidRPr="007D1F28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7D1F28">
        <w:rPr>
          <w:sz w:val="22"/>
          <w:szCs w:val="22"/>
          <w:u w:val="single"/>
        </w:rPr>
        <w:t>Technical Advisory Committee (TAC) Update</w:t>
      </w:r>
      <w:r w:rsidR="007D1F28">
        <w:rPr>
          <w:sz w:val="22"/>
          <w:szCs w:val="22"/>
          <w:u w:val="single"/>
        </w:rPr>
        <w:t xml:space="preserve"> </w:t>
      </w:r>
      <w:r w:rsidR="007D1F28" w:rsidRPr="0045016F">
        <w:rPr>
          <w:sz w:val="22"/>
          <w:szCs w:val="22"/>
          <w:u w:val="single"/>
        </w:rPr>
        <w:t>(see Key Documents)</w:t>
      </w:r>
      <w:r w:rsidR="007D1F28" w:rsidRPr="0045016F">
        <w:rPr>
          <w:rStyle w:val="FootnoteReference"/>
          <w:sz w:val="22"/>
          <w:szCs w:val="22"/>
          <w:u w:val="single"/>
        </w:rPr>
        <w:footnoteReference w:id="2"/>
      </w:r>
    </w:p>
    <w:p w14:paraId="13D72F72" w14:textId="6D123890" w:rsidR="0041716E" w:rsidRPr="007D1F28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D1F28">
        <w:rPr>
          <w:sz w:val="22"/>
          <w:szCs w:val="22"/>
        </w:rPr>
        <w:t>M</w:t>
      </w:r>
      <w:r w:rsidR="007D1F28" w:rsidRPr="007D1F28">
        <w:rPr>
          <w:sz w:val="22"/>
          <w:szCs w:val="22"/>
        </w:rPr>
        <w:t xml:space="preserve">r. Schatz reviewed the disposition of items considered at the January 24, 2023 and February 20, 2023 TAC meetings.  </w:t>
      </w:r>
    </w:p>
    <w:p w14:paraId="6F10D4E9" w14:textId="77777777" w:rsidR="007D1F28" w:rsidRPr="007D1F28" w:rsidRDefault="007D1F2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152C66A" w14:textId="77777777" w:rsidR="0041716E" w:rsidRPr="00F264BD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7FFBB0A" w14:textId="374F0C02" w:rsidR="00654BF5" w:rsidRPr="00B234A8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Texas-</w:t>
      </w:r>
      <w:r w:rsidR="00654BF5" w:rsidRPr="00B234A8">
        <w:rPr>
          <w:sz w:val="22"/>
          <w:szCs w:val="22"/>
          <w:u w:val="single"/>
        </w:rPr>
        <w:t>New</w:t>
      </w:r>
      <w:r w:rsidRPr="00B234A8">
        <w:rPr>
          <w:sz w:val="22"/>
          <w:szCs w:val="22"/>
          <w:u w:val="single"/>
        </w:rPr>
        <w:t xml:space="preserve"> </w:t>
      </w:r>
      <w:r w:rsidR="00654BF5" w:rsidRPr="00B234A8">
        <w:rPr>
          <w:sz w:val="22"/>
          <w:szCs w:val="22"/>
          <w:u w:val="single"/>
        </w:rPr>
        <w:t xml:space="preserve">Mexico Power (TNMP) 3G Remediation Update </w:t>
      </w:r>
      <w:r w:rsidR="0049076B" w:rsidRPr="00B234A8">
        <w:rPr>
          <w:sz w:val="22"/>
          <w:szCs w:val="22"/>
          <w:u w:val="single"/>
        </w:rPr>
        <w:t>(see Key Documents)</w:t>
      </w:r>
    </w:p>
    <w:p w14:paraId="1DB168AB" w14:textId="4858BDC6" w:rsidR="009741B3" w:rsidRPr="00B234A8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B234A8">
        <w:rPr>
          <w:iCs/>
          <w:sz w:val="22"/>
          <w:szCs w:val="22"/>
        </w:rPr>
        <w:t xml:space="preserve">Andrea Couch summarized highlights of the </w:t>
      </w:r>
      <w:r w:rsidR="00B234A8" w:rsidRPr="00B234A8">
        <w:rPr>
          <w:iCs/>
          <w:sz w:val="22"/>
          <w:szCs w:val="22"/>
        </w:rPr>
        <w:t xml:space="preserve">March 3, </w:t>
      </w:r>
      <w:r w:rsidR="009741B3" w:rsidRPr="00B234A8">
        <w:rPr>
          <w:iCs/>
          <w:sz w:val="22"/>
          <w:szCs w:val="22"/>
        </w:rPr>
        <w:t>2023</w:t>
      </w:r>
      <w:r w:rsidR="00B52A8F">
        <w:rPr>
          <w:iCs/>
          <w:sz w:val="22"/>
          <w:szCs w:val="22"/>
        </w:rPr>
        <w:t xml:space="preserve"> </w:t>
      </w:r>
      <w:r w:rsidRPr="00B234A8">
        <w:rPr>
          <w:iCs/>
          <w:sz w:val="22"/>
          <w:szCs w:val="22"/>
        </w:rPr>
        <w:t>TNMP 3G Network remediation status notice</w:t>
      </w:r>
      <w:r w:rsidR="009741B3" w:rsidRPr="00B234A8">
        <w:rPr>
          <w:iCs/>
          <w:sz w:val="22"/>
          <w:szCs w:val="22"/>
        </w:rPr>
        <w:t xml:space="preserve"> and</w:t>
      </w:r>
      <w:r w:rsidR="008D06F0" w:rsidRPr="00B234A8">
        <w:rPr>
          <w:iCs/>
          <w:sz w:val="22"/>
          <w:szCs w:val="22"/>
        </w:rPr>
        <w:t xml:space="preserve"> </w:t>
      </w:r>
      <w:r w:rsidR="00B234A8">
        <w:rPr>
          <w:iCs/>
          <w:sz w:val="22"/>
          <w:szCs w:val="22"/>
        </w:rPr>
        <w:t xml:space="preserve">reviewed the denial of access issues.  </w:t>
      </w:r>
      <w:r w:rsidR="00B234A8" w:rsidRPr="00B234A8">
        <w:rPr>
          <w:iCs/>
          <w:sz w:val="22"/>
          <w:szCs w:val="22"/>
        </w:rPr>
        <w:t xml:space="preserve">  </w:t>
      </w:r>
    </w:p>
    <w:p w14:paraId="6737B7D5" w14:textId="77777777" w:rsidR="001D52B8" w:rsidRPr="00F264BD" w:rsidRDefault="001D52B8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068F4022" w14:textId="77777777" w:rsidR="001529AB" w:rsidRPr="00F264BD" w:rsidRDefault="001529AB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59C4ED46" w14:textId="77777777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D1F28">
        <w:rPr>
          <w:sz w:val="22"/>
          <w:szCs w:val="22"/>
          <w:u w:val="single"/>
        </w:rPr>
        <w:t>ERCOT Updates (see Key Documents)</w:t>
      </w:r>
    </w:p>
    <w:p w14:paraId="0C4B569C" w14:textId="54D90A61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7D1F28">
        <w:rPr>
          <w:i/>
          <w:sz w:val="22"/>
          <w:szCs w:val="22"/>
        </w:rPr>
        <w:t>I</w:t>
      </w:r>
      <w:r w:rsidR="009741B3" w:rsidRPr="007D1F28">
        <w:rPr>
          <w:i/>
          <w:sz w:val="22"/>
          <w:szCs w:val="22"/>
        </w:rPr>
        <w:t xml:space="preserve">nformation Technology </w:t>
      </w:r>
      <w:r w:rsidRPr="007D1F28">
        <w:rPr>
          <w:i/>
          <w:sz w:val="22"/>
          <w:szCs w:val="22"/>
        </w:rPr>
        <w:t>Report</w:t>
      </w:r>
    </w:p>
    <w:p w14:paraId="41466149" w14:textId="4C312A41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7D1F28">
        <w:rPr>
          <w:bCs/>
          <w:sz w:val="22"/>
          <w:szCs w:val="22"/>
        </w:rPr>
        <w:t>Mick Hanna reported on service availability, retail incidents</w:t>
      </w:r>
      <w:r w:rsidR="00E21DA4" w:rsidRPr="007D1F28">
        <w:rPr>
          <w:bCs/>
          <w:sz w:val="22"/>
          <w:szCs w:val="22"/>
        </w:rPr>
        <w:t>,</w:t>
      </w:r>
      <w:r w:rsidRPr="007D1F28">
        <w:rPr>
          <w:bCs/>
          <w:sz w:val="22"/>
          <w:szCs w:val="22"/>
        </w:rPr>
        <w:t xml:space="preserve"> and maintenance issues for</w:t>
      </w:r>
      <w:r w:rsidR="009741B3" w:rsidRPr="007D1F28">
        <w:rPr>
          <w:bCs/>
          <w:sz w:val="22"/>
          <w:szCs w:val="22"/>
        </w:rPr>
        <w:t xml:space="preserve"> February 2023</w:t>
      </w:r>
      <w:r w:rsidRPr="007D1F28">
        <w:rPr>
          <w:bCs/>
          <w:sz w:val="22"/>
          <w:szCs w:val="22"/>
        </w:rPr>
        <w:t xml:space="preserve">, and summarized MarkeTrak Performance and ListServ statistics.  </w:t>
      </w:r>
    </w:p>
    <w:p w14:paraId="66A0BD1A" w14:textId="77777777" w:rsidR="001529AB" w:rsidRPr="007D1F28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</w:p>
    <w:p w14:paraId="440EF35A" w14:textId="77777777" w:rsidR="001529AB" w:rsidRPr="0064476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644763">
        <w:rPr>
          <w:i/>
          <w:sz w:val="22"/>
          <w:szCs w:val="22"/>
        </w:rPr>
        <w:t>Flight Update</w:t>
      </w:r>
    </w:p>
    <w:p w14:paraId="0C9AA8A1" w14:textId="1F96BCE9" w:rsidR="001529AB" w:rsidRPr="00644763" w:rsidRDefault="009741B3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644763">
        <w:rPr>
          <w:bCs/>
          <w:sz w:val="22"/>
          <w:szCs w:val="22"/>
        </w:rPr>
        <w:t xml:space="preserve">Dave Michelsen </w:t>
      </w:r>
      <w:r w:rsidR="001529AB" w:rsidRPr="00644763">
        <w:rPr>
          <w:bCs/>
          <w:sz w:val="22"/>
          <w:szCs w:val="22"/>
        </w:rPr>
        <w:t xml:space="preserve">presented the Flight </w:t>
      </w:r>
      <w:r w:rsidRPr="00644763">
        <w:rPr>
          <w:bCs/>
          <w:sz w:val="22"/>
          <w:szCs w:val="22"/>
        </w:rPr>
        <w:t xml:space="preserve">0223 </w:t>
      </w:r>
      <w:r w:rsidR="001529AB" w:rsidRPr="00644763">
        <w:rPr>
          <w:bCs/>
          <w:sz w:val="22"/>
          <w:szCs w:val="22"/>
        </w:rPr>
        <w:t>details</w:t>
      </w:r>
      <w:r w:rsidR="00644763" w:rsidRPr="00644763">
        <w:rPr>
          <w:bCs/>
          <w:sz w:val="22"/>
          <w:szCs w:val="22"/>
        </w:rPr>
        <w:t xml:space="preserve"> and provided a preview of Flight 0223 and Flight LPL0423.  </w:t>
      </w:r>
    </w:p>
    <w:p w14:paraId="2443CF4E" w14:textId="77777777" w:rsidR="001529AB" w:rsidRPr="00F264BD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58749A42" w14:textId="77777777" w:rsidR="001529AB" w:rsidRPr="00B01F70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B01F70">
        <w:rPr>
          <w:i/>
          <w:sz w:val="22"/>
          <w:szCs w:val="22"/>
        </w:rPr>
        <w:t>Retail Projects Update</w:t>
      </w:r>
    </w:p>
    <w:p w14:paraId="68AF29E1" w14:textId="77777777" w:rsidR="009741B3" w:rsidRPr="00B01F70" w:rsidRDefault="001529AB" w:rsidP="00942F55">
      <w:pPr>
        <w:jc w:val="both"/>
        <w:rPr>
          <w:sz w:val="22"/>
          <w:szCs w:val="22"/>
        </w:rPr>
      </w:pPr>
      <w:r w:rsidRPr="00B01F70">
        <w:rPr>
          <w:sz w:val="22"/>
          <w:szCs w:val="22"/>
        </w:rPr>
        <w:t>Mr. Michelsen highlighted upcoming retail projects</w:t>
      </w:r>
      <w:r w:rsidR="009741B3" w:rsidRPr="00B01F70">
        <w:rPr>
          <w:sz w:val="22"/>
          <w:szCs w:val="22"/>
        </w:rPr>
        <w:t xml:space="preserve">. </w:t>
      </w:r>
    </w:p>
    <w:p w14:paraId="02C6AABF" w14:textId="77777777" w:rsidR="009741B3" w:rsidRPr="00F264BD" w:rsidRDefault="009741B3" w:rsidP="00942F55">
      <w:pPr>
        <w:jc w:val="both"/>
        <w:rPr>
          <w:sz w:val="22"/>
          <w:szCs w:val="22"/>
          <w:highlight w:val="lightGray"/>
        </w:rPr>
      </w:pPr>
    </w:p>
    <w:p w14:paraId="6426D798" w14:textId="41096EBE" w:rsidR="001529AB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1EA4DFF" w14:textId="1BA569AB" w:rsidR="00B01F70" w:rsidRDefault="00B01F70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01F70">
        <w:rPr>
          <w:sz w:val="22"/>
          <w:szCs w:val="22"/>
          <w:u w:val="single"/>
        </w:rPr>
        <w:t>Urgency Vote (see Key Documents)</w:t>
      </w:r>
    </w:p>
    <w:p w14:paraId="297702C0" w14:textId="4C1462F1" w:rsidR="00B01F70" w:rsidRPr="00B01F70" w:rsidRDefault="00B01F7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  <w:r w:rsidRPr="00B01F70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oad Profiling Guide Revision Request (LPGRR) </w:t>
      </w:r>
      <w:r w:rsidRPr="00B01F70">
        <w:rPr>
          <w:i/>
          <w:iCs/>
          <w:sz w:val="22"/>
          <w:szCs w:val="22"/>
        </w:rPr>
        <w:t>071, Reduced Timing Requirement for Submittal of Usage and Demand Values by Opt-In Entities</w:t>
      </w:r>
    </w:p>
    <w:p w14:paraId="2A47E0DC" w14:textId="5A3DDFB8" w:rsidR="00A7314B" w:rsidRPr="00A7314B" w:rsidRDefault="00A7314B" w:rsidP="00A7314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A7314B">
        <w:rPr>
          <w:sz w:val="22"/>
          <w:szCs w:val="22"/>
        </w:rPr>
        <w:t>Market Participants reviewed LPGRR071, the request for Urgent status, and the 2/22/23 Impact Analysis</w:t>
      </w:r>
      <w:r>
        <w:rPr>
          <w:sz w:val="22"/>
          <w:szCs w:val="22"/>
        </w:rPr>
        <w:t xml:space="preserve">.  </w:t>
      </w:r>
      <w:bookmarkStart w:id="9" w:name="_Hlk129949334"/>
      <w:r>
        <w:rPr>
          <w:sz w:val="22"/>
          <w:szCs w:val="22"/>
        </w:rPr>
        <w:t xml:space="preserve">Mr. </w:t>
      </w:r>
      <w:r w:rsidRPr="00A7314B">
        <w:rPr>
          <w:sz w:val="22"/>
          <w:szCs w:val="22"/>
        </w:rPr>
        <w:t xml:space="preserve">Schatz noted that this item could be considered </w:t>
      </w:r>
      <w:r w:rsidRPr="00A7314B">
        <w:rPr>
          <w:rFonts w:eastAsiaTheme="minorHAnsi"/>
          <w:sz w:val="22"/>
          <w:szCs w:val="22"/>
        </w:rPr>
        <w:t xml:space="preserve">for inclusion </w:t>
      </w:r>
      <w:r w:rsidRPr="00A7314B">
        <w:rPr>
          <w:sz w:val="22"/>
          <w:szCs w:val="22"/>
        </w:rPr>
        <w:t xml:space="preserve">in the </w:t>
      </w:r>
      <w:hyperlink w:anchor="Combo_Ballot" w:history="1">
        <w:r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9"/>
    <w:p w14:paraId="7194B305" w14:textId="77777777" w:rsidR="008720AF" w:rsidRDefault="008720AF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4D311E3" w14:textId="6D751A78" w:rsidR="008720AF" w:rsidRDefault="008720A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720AF">
        <w:rPr>
          <w:i/>
          <w:iCs/>
          <w:sz w:val="22"/>
          <w:szCs w:val="22"/>
        </w:rPr>
        <w:lastRenderedPageBreak/>
        <w:t>LPGRR072, Related to NPRR1157, Incorporation of PUCT Approval into Revision Request Process</w:t>
      </w:r>
    </w:p>
    <w:p w14:paraId="6BCE0305" w14:textId="076C435D" w:rsidR="008720AF" w:rsidRDefault="008720A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0" w:name="_Hlk129949182"/>
      <w:r w:rsidRPr="008720AF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etail Market Guide Revision Request (R</w:t>
      </w:r>
      <w:r w:rsidRPr="008720AF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8720AF">
        <w:rPr>
          <w:i/>
          <w:iCs/>
          <w:sz w:val="22"/>
          <w:szCs w:val="22"/>
        </w:rPr>
        <w:t>173, Related to NPRR1157, Incorporation of PUCT Approval into Revision Request Process</w:t>
      </w:r>
    </w:p>
    <w:bookmarkEnd w:id="10"/>
    <w:p w14:paraId="2270CB4B" w14:textId="20C78A53" w:rsidR="008D77C2" w:rsidRPr="00A7314B" w:rsidRDefault="008720AF" w:rsidP="008D77C2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>Brittney Albracht summarized LPGRR072 and RMGRR173</w:t>
      </w:r>
      <w:r w:rsidR="008D77C2">
        <w:rPr>
          <w:sz w:val="22"/>
          <w:szCs w:val="22"/>
        </w:rPr>
        <w:t>, the request for Urgent status, and the respective 2/</w:t>
      </w:r>
      <w:r w:rsidR="00B149C9">
        <w:rPr>
          <w:sz w:val="22"/>
          <w:szCs w:val="22"/>
        </w:rPr>
        <w:t>22</w:t>
      </w:r>
      <w:r w:rsidR="008D77C2">
        <w:rPr>
          <w:sz w:val="22"/>
          <w:szCs w:val="22"/>
        </w:rPr>
        <w:t xml:space="preserve">/23 Impact Analysis.  Mr. </w:t>
      </w:r>
      <w:r w:rsidR="008D77C2" w:rsidRPr="00A7314B">
        <w:rPr>
          <w:sz w:val="22"/>
          <w:szCs w:val="22"/>
        </w:rPr>
        <w:t>Schatz noted that th</w:t>
      </w:r>
      <w:r w:rsidR="008D77C2">
        <w:rPr>
          <w:sz w:val="22"/>
          <w:szCs w:val="22"/>
        </w:rPr>
        <w:t xml:space="preserve">ese items </w:t>
      </w:r>
      <w:r w:rsidR="008D77C2" w:rsidRPr="00A7314B">
        <w:rPr>
          <w:sz w:val="22"/>
          <w:szCs w:val="22"/>
        </w:rPr>
        <w:t xml:space="preserve">could be considered </w:t>
      </w:r>
      <w:r w:rsidR="008D77C2" w:rsidRPr="00A7314B">
        <w:rPr>
          <w:rFonts w:eastAsiaTheme="minorHAnsi"/>
          <w:sz w:val="22"/>
          <w:szCs w:val="22"/>
        </w:rPr>
        <w:t xml:space="preserve">for inclusion </w:t>
      </w:r>
      <w:r w:rsidR="008D77C2" w:rsidRPr="00A7314B">
        <w:rPr>
          <w:sz w:val="22"/>
          <w:szCs w:val="22"/>
        </w:rPr>
        <w:t xml:space="preserve">in the </w:t>
      </w:r>
      <w:hyperlink w:anchor="Combo_Ballot" w:history="1">
        <w:r w:rsidR="008D77C2"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56A75AE" w14:textId="5C33C9A5" w:rsidR="008D77C2" w:rsidRDefault="008D77C2" w:rsidP="008720A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D42D340" w14:textId="77777777" w:rsidR="008720AF" w:rsidRDefault="008720A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7C4818C7" w14:textId="48CA7862" w:rsidR="001529AB" w:rsidRPr="008D77C2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8D77C2">
        <w:rPr>
          <w:sz w:val="22"/>
          <w:szCs w:val="22"/>
          <w:u w:val="single"/>
        </w:rPr>
        <w:t>RMS Revision Requests (</w:t>
      </w:r>
      <w:r w:rsidR="00B417F1">
        <w:rPr>
          <w:sz w:val="22"/>
          <w:szCs w:val="22"/>
          <w:u w:val="single"/>
        </w:rPr>
        <w:t>s</w:t>
      </w:r>
      <w:r w:rsidR="00B417F1" w:rsidRPr="008D77C2">
        <w:rPr>
          <w:sz w:val="22"/>
          <w:szCs w:val="22"/>
          <w:u w:val="single"/>
        </w:rPr>
        <w:t xml:space="preserve">ee </w:t>
      </w:r>
      <w:r w:rsidRPr="008D77C2">
        <w:rPr>
          <w:sz w:val="22"/>
          <w:szCs w:val="22"/>
          <w:u w:val="single"/>
        </w:rPr>
        <w:t>Key Documents)</w:t>
      </w:r>
    </w:p>
    <w:p w14:paraId="654E9A00" w14:textId="0A96789B" w:rsidR="001529AB" w:rsidRPr="008D77C2" w:rsidRDefault="008D77C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Language Review</w:t>
      </w:r>
    </w:p>
    <w:p w14:paraId="499D96F1" w14:textId="040BA2C9" w:rsidR="008D77C2" w:rsidRDefault="008D77C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LPGRR070, Discontinuation of Interval Data Recorder (IDR) Meter Weather Sensitivity Process</w:t>
      </w:r>
    </w:p>
    <w:p w14:paraId="3090C268" w14:textId="6BC15D91" w:rsidR="002C6AE2" w:rsidRPr="00A7314B" w:rsidRDefault="00331F6E" w:rsidP="002C6AE2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Randy Roberts summarized LPGRR070.  Sam Pak </w:t>
      </w:r>
      <w:r w:rsidR="00B86A04">
        <w:rPr>
          <w:sz w:val="22"/>
          <w:szCs w:val="22"/>
        </w:rPr>
        <w:t>stated that there have been additional discussions regarding the need to create additional profiles and review the weather sensitivity classifica</w:t>
      </w:r>
      <w:r w:rsidR="002C6AE2">
        <w:rPr>
          <w:sz w:val="22"/>
          <w:szCs w:val="22"/>
        </w:rPr>
        <w:t xml:space="preserve">tions. </w:t>
      </w:r>
      <w:r w:rsidR="00E72AEC">
        <w:rPr>
          <w:sz w:val="22"/>
          <w:szCs w:val="22"/>
        </w:rPr>
        <w:t xml:space="preserve"> </w:t>
      </w:r>
      <w:r w:rsidR="002C6AE2">
        <w:rPr>
          <w:sz w:val="22"/>
          <w:szCs w:val="22"/>
        </w:rPr>
        <w:t xml:space="preserve">Market Participants requested review of the issues by the Profiling Working Group (PWG).  </w:t>
      </w:r>
      <w:bookmarkStart w:id="11" w:name="_Hlk129957075"/>
      <w:r w:rsidR="002C6AE2">
        <w:rPr>
          <w:sz w:val="22"/>
          <w:szCs w:val="22"/>
        </w:rPr>
        <w:t xml:space="preserve">Mr. </w:t>
      </w:r>
      <w:r w:rsidR="002C6AE2" w:rsidRPr="00A7314B">
        <w:rPr>
          <w:sz w:val="22"/>
          <w:szCs w:val="22"/>
        </w:rPr>
        <w:t xml:space="preserve">Schatz noted that this item could be considered </w:t>
      </w:r>
      <w:r w:rsidR="002C6AE2" w:rsidRPr="00A7314B">
        <w:rPr>
          <w:rFonts w:eastAsiaTheme="minorHAnsi"/>
          <w:sz w:val="22"/>
          <w:szCs w:val="22"/>
        </w:rPr>
        <w:t xml:space="preserve">for inclusion </w:t>
      </w:r>
      <w:r w:rsidR="002C6AE2" w:rsidRPr="00A7314B">
        <w:rPr>
          <w:sz w:val="22"/>
          <w:szCs w:val="22"/>
        </w:rPr>
        <w:t xml:space="preserve">in the </w:t>
      </w:r>
      <w:hyperlink w:anchor="Combo_Ballot" w:history="1">
        <w:r w:rsidR="002C6AE2"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1"/>
    <w:p w14:paraId="41AC0A9B" w14:textId="7DDF71B6" w:rsidR="00331F6E" w:rsidRPr="00331F6E" w:rsidRDefault="002C6AE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D70BB41" w14:textId="04188E01" w:rsidR="008D77C2" w:rsidRDefault="008D77C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RMGRR172, Texas SET V5.0 Continuous Service Agreements Changes</w:t>
      </w:r>
    </w:p>
    <w:p w14:paraId="0DAC354A" w14:textId="7A7D0D91" w:rsidR="00B06B87" w:rsidRPr="00A7314B" w:rsidRDefault="00B06B87" w:rsidP="00B06B87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B06B87">
        <w:rPr>
          <w:sz w:val="22"/>
          <w:szCs w:val="22"/>
        </w:rPr>
        <w:t xml:space="preserve">Market Participants reviewed RMGRR172. </w:t>
      </w:r>
      <w:r w:rsidR="001C15A2">
        <w:rPr>
          <w:sz w:val="22"/>
          <w:szCs w:val="22"/>
        </w:rPr>
        <w:t xml:space="preserve"> </w:t>
      </w: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0F42475B" w14:textId="228503B8" w:rsidR="008D77C2" w:rsidRDefault="008D77C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3EB00829" w14:textId="58EC5DEA" w:rsidR="00235216" w:rsidRPr="00F264BD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EDBD184" w14:textId="709BC147" w:rsidR="006C3E60" w:rsidRPr="002C6AE2" w:rsidRDefault="008D77C2" w:rsidP="00DE549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C6AE2">
        <w:rPr>
          <w:sz w:val="22"/>
          <w:szCs w:val="22"/>
          <w:u w:val="single"/>
        </w:rPr>
        <w:t>Nodal Protocol Revision Request (NPRR) 1157, Incorporation of PUCT Approval into Revision Request Process</w:t>
      </w:r>
      <w:r w:rsidR="002C6AE2">
        <w:rPr>
          <w:sz w:val="22"/>
          <w:szCs w:val="22"/>
          <w:u w:val="single"/>
        </w:rPr>
        <w:t xml:space="preserve"> (see Key Documents)</w:t>
      </w:r>
    </w:p>
    <w:p w14:paraId="33A035A4" w14:textId="77777777" w:rsidR="00CB27DF" w:rsidRPr="00A7314B" w:rsidRDefault="00CB27DF" w:rsidP="00CB27DF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arket Participants reviewed NPRR1157 and the 2/24/23 ERCOT comments.  </w:t>
      </w: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35F22969" w14:textId="2436B025" w:rsidR="002C6AE2" w:rsidRPr="00CB27DF" w:rsidRDefault="002C6AE2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B472DDE" w14:textId="77777777" w:rsidR="002C6AE2" w:rsidRDefault="002C6AE2" w:rsidP="00DE5491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2189211F" w14:textId="262CAEF4" w:rsidR="008D77C2" w:rsidRPr="002C6AE2" w:rsidRDefault="008D77C2" w:rsidP="00DE549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C6AE2">
        <w:rPr>
          <w:sz w:val="22"/>
          <w:szCs w:val="22"/>
          <w:u w:val="single"/>
        </w:rPr>
        <w:t>NPRR1163, Related to LPGRR070, Discontinuation of Interval Data Recorder (IDR) Meter Weather Sensitivity Process</w:t>
      </w:r>
      <w:r w:rsidR="002C6AE2">
        <w:rPr>
          <w:sz w:val="22"/>
          <w:szCs w:val="22"/>
          <w:u w:val="single"/>
        </w:rPr>
        <w:t xml:space="preserve"> (see Key Documents) </w:t>
      </w:r>
    </w:p>
    <w:p w14:paraId="2F5DFDE6" w14:textId="4C281660" w:rsidR="00CB27DF" w:rsidRPr="00A7314B" w:rsidRDefault="00CB27DF" w:rsidP="00CB27DF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arket Participants reviewed NPRR1163.  </w:t>
      </w: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D4D79C7" w14:textId="43E22351" w:rsidR="008D77C2" w:rsidRPr="00CB27DF" w:rsidRDefault="00CB27DF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F314E67" w14:textId="77777777" w:rsidR="008D77C2" w:rsidRPr="008D77C2" w:rsidRDefault="008D77C2" w:rsidP="00DE5491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46DEBE8A" w14:textId="77777777" w:rsidR="006C3E60" w:rsidRPr="008D77C2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D77C2">
        <w:rPr>
          <w:sz w:val="22"/>
          <w:szCs w:val="22"/>
          <w:u w:val="single"/>
        </w:rPr>
        <w:t>Texas Standard Electronic Transaction (Texas SET) Working Group (see Key Documents)</w:t>
      </w:r>
    </w:p>
    <w:p w14:paraId="6A407F35" w14:textId="1BC0439D" w:rsidR="006C3E60" w:rsidRPr="008D77C2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D77C2">
        <w:rPr>
          <w:sz w:val="22"/>
          <w:szCs w:val="22"/>
        </w:rPr>
        <w:t xml:space="preserve">Kyle Patrick summarized Texas SET Working Group activities.  </w:t>
      </w:r>
    </w:p>
    <w:p w14:paraId="475D149B" w14:textId="41998050" w:rsidR="006C3E60" w:rsidRDefault="006C3E60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38DC4E10" w14:textId="113F6B87" w:rsidR="008D77C2" w:rsidRDefault="008D77C2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Draft NPRR, Related to RMGRR172, Texas SET V5.0 Continuous Service Agreements Changes</w:t>
      </w:r>
    </w:p>
    <w:p w14:paraId="29E56883" w14:textId="17D2EB83" w:rsidR="008E4526" w:rsidRPr="00A7314B" w:rsidRDefault="008E4526" w:rsidP="008E452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2C634F63" w14:textId="77777777" w:rsidR="008E4526" w:rsidRPr="008E4526" w:rsidRDefault="008E4526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90CDAC8" w14:textId="0A1D982B" w:rsidR="008D77C2" w:rsidRDefault="008D77C2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2024 Flight Schedule</w:t>
      </w:r>
    </w:p>
    <w:p w14:paraId="056328AA" w14:textId="6B7EFFF5" w:rsidR="008E4526" w:rsidRPr="00A7314B" w:rsidRDefault="008E4526" w:rsidP="008E452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B06B87">
        <w:rPr>
          <w:sz w:val="22"/>
          <w:szCs w:val="22"/>
        </w:rPr>
        <w:t xml:space="preserve">Mr. Schatz noted that this item could be considered </w:t>
      </w:r>
      <w:r w:rsidRPr="00B06B87">
        <w:rPr>
          <w:rFonts w:eastAsiaTheme="minorHAnsi"/>
          <w:sz w:val="22"/>
          <w:szCs w:val="22"/>
        </w:rPr>
        <w:t xml:space="preserve">for inclusion </w:t>
      </w:r>
      <w:r w:rsidRPr="00B06B87">
        <w:rPr>
          <w:sz w:val="22"/>
          <w:szCs w:val="22"/>
        </w:rPr>
        <w:t xml:space="preserve">in the </w:t>
      </w:r>
      <w:hyperlink w:anchor="Combo_Ballot" w:history="1">
        <w:r w:rsidRPr="00B06B8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92B58ED" w14:textId="77777777" w:rsidR="008D77C2" w:rsidRPr="008D77C2" w:rsidRDefault="008D77C2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696B85C2" w14:textId="11AFD07D" w:rsidR="00235216" w:rsidRPr="00F264BD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0DDFA64" w14:textId="15580237" w:rsidR="006C3E60" w:rsidRPr="008D77C2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D77C2">
        <w:rPr>
          <w:sz w:val="22"/>
          <w:szCs w:val="22"/>
          <w:u w:val="single"/>
        </w:rPr>
        <w:t>Texas SET Change Control Request for Approval and Non-Emergency for Texas SET Version 5.0 (see Key Documents)</w:t>
      </w:r>
    </w:p>
    <w:p w14:paraId="0DC2B83C" w14:textId="25F0DB92" w:rsid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  <w:r w:rsidRPr="008D77C2">
        <w:rPr>
          <w:i/>
          <w:iCs/>
          <w:sz w:val="22"/>
          <w:szCs w:val="22"/>
        </w:rPr>
        <w:t>TXSETCC 2020-817: Update the 650_04 Guide as a result of the market recommendations following Hurricane Harvey</w:t>
      </w:r>
    </w:p>
    <w:p w14:paraId="02778E6A" w14:textId="6B24FDD4" w:rsid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TXSETCC 2020-821: Add necessary data elements to transactions to allow the submission of County to be communicated</w:t>
      </w:r>
    </w:p>
    <w:p w14:paraId="052A9D7A" w14:textId="6CB168DD" w:rsid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  <w:r w:rsidRPr="008D77C2">
        <w:rPr>
          <w:i/>
          <w:iCs/>
          <w:sz w:val="22"/>
          <w:szCs w:val="22"/>
        </w:rPr>
        <w:t>TXSETCC 2022-838: Update the 814_19 to add the ASI02 of 001 (Change) and additional reject codes</w:t>
      </w:r>
    </w:p>
    <w:p w14:paraId="6C59B6FE" w14:textId="6D10E68F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t>TXSETCC 2023-840: Update the 814_18 and 814_19 Guides to be in line with Texas SET 5.0 Change</w:t>
      </w:r>
      <w:r w:rsidR="00BF4179">
        <w:rPr>
          <w:i/>
          <w:iCs/>
          <w:sz w:val="22"/>
          <w:szCs w:val="22"/>
        </w:rPr>
        <w:t>s</w:t>
      </w:r>
    </w:p>
    <w:p w14:paraId="4E56CB52" w14:textId="0CFBED4A" w:rsidR="008D77C2" w:rsidRPr="008D77C2" w:rsidRDefault="008D77C2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8D77C2">
        <w:rPr>
          <w:i/>
          <w:iCs/>
          <w:sz w:val="22"/>
          <w:szCs w:val="22"/>
        </w:rPr>
        <w:lastRenderedPageBreak/>
        <w:t>TXSETCC 2023-842: Update the gray box for the 814_04 and 814_25 for the I2M - Invalid Second Move Out</w:t>
      </w:r>
    </w:p>
    <w:p w14:paraId="328D1A7F" w14:textId="7E43937E" w:rsidR="00516991" w:rsidRPr="00A7314B" w:rsidRDefault="00516991" w:rsidP="00516991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16991">
        <w:rPr>
          <w:sz w:val="22"/>
          <w:szCs w:val="22"/>
        </w:rPr>
        <w:t>Kathryn Thurman summarized TXSETCCs 2020-817, 2020-821, 2022-838, 2023-840, and 2023-842.  Mr</w:t>
      </w:r>
      <w:r>
        <w:rPr>
          <w:sz w:val="22"/>
          <w:szCs w:val="22"/>
        </w:rPr>
        <w:t xml:space="preserve">. </w:t>
      </w:r>
      <w:r w:rsidRPr="00A7314B">
        <w:rPr>
          <w:sz w:val="22"/>
          <w:szCs w:val="22"/>
        </w:rPr>
        <w:t>Schatz noted that th</w:t>
      </w:r>
      <w:r>
        <w:rPr>
          <w:sz w:val="22"/>
          <w:szCs w:val="22"/>
        </w:rPr>
        <w:t xml:space="preserve">ese items </w:t>
      </w:r>
      <w:r w:rsidRPr="00A7314B">
        <w:rPr>
          <w:sz w:val="22"/>
          <w:szCs w:val="22"/>
        </w:rPr>
        <w:t xml:space="preserve">could be considered </w:t>
      </w:r>
      <w:r w:rsidRPr="00A7314B">
        <w:rPr>
          <w:rFonts w:eastAsiaTheme="minorHAnsi"/>
          <w:sz w:val="22"/>
          <w:szCs w:val="22"/>
        </w:rPr>
        <w:t xml:space="preserve">for inclusion </w:t>
      </w:r>
      <w:r w:rsidRPr="00A7314B">
        <w:rPr>
          <w:sz w:val="22"/>
          <w:szCs w:val="22"/>
        </w:rPr>
        <w:t xml:space="preserve">in the </w:t>
      </w:r>
      <w:hyperlink w:anchor="Combo_Ballot" w:history="1">
        <w:r w:rsidRPr="00A7314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40ED6A82" w14:textId="6A3E3D32" w:rsidR="006C3E60" w:rsidRPr="00F264BD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E621AA" w14:textId="77777777" w:rsidR="001529AB" w:rsidRPr="00F264BD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E0901E1" w14:textId="0AD3FCC4" w:rsidR="006C3E60" w:rsidRPr="0051699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16991">
        <w:rPr>
          <w:sz w:val="22"/>
          <w:szCs w:val="22"/>
          <w:u w:val="single"/>
        </w:rPr>
        <w:t>Market Coordination Team (MCT) (see Key Documents)</w:t>
      </w:r>
    </w:p>
    <w:p w14:paraId="3DEF0CE9" w14:textId="38B71091" w:rsidR="00D73ED2" w:rsidRPr="0051699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16991">
        <w:rPr>
          <w:sz w:val="22"/>
          <w:szCs w:val="22"/>
        </w:rPr>
        <w:t xml:space="preserve">Ms. Thurman summarized MCT activities. </w:t>
      </w:r>
    </w:p>
    <w:p w14:paraId="62034FFC" w14:textId="34205110" w:rsidR="00D73ED2" w:rsidRPr="0051699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6D29679" w14:textId="77777777" w:rsidR="00D73ED2" w:rsidRPr="00F264BD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66F8766" w14:textId="77777777" w:rsidR="0086274F" w:rsidRPr="008E4526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2" w:name="Combo_Ballot"/>
      <w:r w:rsidRPr="008E4526">
        <w:rPr>
          <w:sz w:val="22"/>
          <w:szCs w:val="22"/>
          <w:u w:val="single"/>
        </w:rPr>
        <w:t xml:space="preserve">Combined Ballot </w:t>
      </w:r>
    </w:p>
    <w:bookmarkEnd w:id="12"/>
    <w:p w14:paraId="7FA9F52B" w14:textId="0EBF2AC0" w:rsidR="0086274F" w:rsidRPr="008E4526" w:rsidRDefault="008E4526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 xml:space="preserve">Kathy Scott </w:t>
      </w:r>
      <w:r w:rsidR="0086274F" w:rsidRPr="008E4526">
        <w:rPr>
          <w:b/>
          <w:sz w:val="22"/>
          <w:szCs w:val="22"/>
        </w:rPr>
        <w:t xml:space="preserve">moved to approve the Combined Ballot as follows: </w:t>
      </w:r>
    </w:p>
    <w:p w14:paraId="6614DE8C" w14:textId="619C30BE" w:rsidR="008D77C2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>To grant LPGRR071 Urgent status; to recommend approval</w:t>
      </w:r>
      <w:r w:rsidRPr="008D77C2">
        <w:rPr>
          <w:b/>
          <w:sz w:val="22"/>
          <w:szCs w:val="22"/>
        </w:rPr>
        <w:t xml:space="preserve"> of LPGRR071 as submitted; and to forward LPGRR071 and the 2/22/23 Impact Analysis to TAC</w:t>
      </w:r>
    </w:p>
    <w:p w14:paraId="15C97474" w14:textId="02C8A2A9" w:rsidR="00DF2FFC" w:rsidRPr="008D77C2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D77C2">
        <w:rPr>
          <w:b/>
          <w:sz w:val="22"/>
          <w:szCs w:val="22"/>
        </w:rPr>
        <w:t>To</w:t>
      </w:r>
      <w:r w:rsidR="00DF2FFC" w:rsidRPr="008D77C2">
        <w:rPr>
          <w:b/>
          <w:sz w:val="22"/>
          <w:szCs w:val="22"/>
        </w:rPr>
        <w:t xml:space="preserve"> grant RMGRR173 Urgent status; to recommend approval of RMGRR173 as submitted; and to forward RMGRR173 and the 2/22/23 Impact Analysis to TAC                                    </w:t>
      </w:r>
    </w:p>
    <w:p w14:paraId="6C85368B" w14:textId="20BCF2F6" w:rsidR="00DF2FFC" w:rsidRPr="008D77C2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D77C2">
        <w:rPr>
          <w:b/>
          <w:sz w:val="22"/>
          <w:szCs w:val="22"/>
        </w:rPr>
        <w:t>To</w:t>
      </w:r>
      <w:r w:rsidR="00DF2FFC" w:rsidRPr="008D77C2">
        <w:rPr>
          <w:b/>
          <w:sz w:val="22"/>
          <w:szCs w:val="22"/>
        </w:rPr>
        <w:t xml:space="preserve"> grant LPGRR072 Urgent status; to recommend approval of LPGRR072 as submitted; and to forward LPGRR072 and the 2/22/23 Impact Analysis to TAC</w:t>
      </w:r>
    </w:p>
    <w:p w14:paraId="4F937A7C" w14:textId="459D9631" w:rsidR="00DF2FFC" w:rsidRPr="002C6AE2" w:rsidRDefault="002C6AE2" w:rsidP="002C6AE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C6AE2">
        <w:rPr>
          <w:b/>
          <w:sz w:val="22"/>
          <w:szCs w:val="22"/>
        </w:rPr>
        <w:t>To</w:t>
      </w:r>
      <w:r w:rsidR="00DF2FFC" w:rsidRPr="002C6AE2">
        <w:rPr>
          <w:b/>
          <w:sz w:val="22"/>
          <w:szCs w:val="22"/>
        </w:rPr>
        <w:t xml:space="preserve"> table LPGRR070 and refer the issue to PWG</w:t>
      </w:r>
    </w:p>
    <w:p w14:paraId="67CED33E" w14:textId="50125FB7" w:rsidR="00DF2FFC" w:rsidRPr="00B06B87" w:rsidRDefault="00B06B87" w:rsidP="00B06B8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B06B87">
        <w:rPr>
          <w:b/>
          <w:sz w:val="22"/>
          <w:szCs w:val="22"/>
        </w:rPr>
        <w:t>To</w:t>
      </w:r>
      <w:r w:rsidR="00DF2FFC" w:rsidRPr="00B06B87">
        <w:rPr>
          <w:b/>
          <w:sz w:val="22"/>
          <w:szCs w:val="22"/>
        </w:rPr>
        <w:t xml:space="preserve"> recommend approval of RMGRR172 as submitted</w:t>
      </w:r>
    </w:p>
    <w:p w14:paraId="048AD675" w14:textId="48FD48CA" w:rsidR="00DF2FFC" w:rsidRPr="00CB27DF" w:rsidRDefault="00CB27DF" w:rsidP="00CB27DF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CB27DF">
        <w:rPr>
          <w:b/>
          <w:sz w:val="22"/>
          <w:szCs w:val="22"/>
        </w:rPr>
        <w:t>T</w:t>
      </w:r>
      <w:r w:rsidR="00DF2FFC" w:rsidRPr="00CB27DF">
        <w:rPr>
          <w:b/>
          <w:sz w:val="22"/>
          <w:szCs w:val="22"/>
        </w:rPr>
        <w:t>o endorse NPRR1157 as amended by the 2/24/23 ERCOT comments</w:t>
      </w:r>
    </w:p>
    <w:p w14:paraId="5D51ED51" w14:textId="5DC6522F" w:rsidR="00DF2FFC" w:rsidRPr="00CB27DF" w:rsidRDefault="00CB27DF" w:rsidP="00CB27DF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CB27DF">
        <w:rPr>
          <w:b/>
          <w:sz w:val="22"/>
          <w:szCs w:val="22"/>
        </w:rPr>
        <w:t>To</w:t>
      </w:r>
      <w:r w:rsidR="00DF2FFC" w:rsidRPr="00CB27DF">
        <w:rPr>
          <w:b/>
          <w:sz w:val="22"/>
          <w:szCs w:val="22"/>
        </w:rPr>
        <w:t xml:space="preserve"> request that PRS table NPRR1163 and refer the issue to RMS</w:t>
      </w:r>
    </w:p>
    <w:p w14:paraId="2B0A19B7" w14:textId="374FE78D" w:rsidR="00DF2FFC" w:rsidRPr="008E4526" w:rsidRDefault="008E4526" w:rsidP="008E4526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 xml:space="preserve">To file </w:t>
      </w:r>
      <w:r w:rsidR="00DF2FFC" w:rsidRPr="008E4526">
        <w:rPr>
          <w:b/>
          <w:sz w:val="22"/>
          <w:szCs w:val="22"/>
        </w:rPr>
        <w:t>NPRR Draft, Related to RMGRR172, Texas SET V5.0 Continuous Service Agreements as presented</w:t>
      </w:r>
    </w:p>
    <w:p w14:paraId="3D893A6D" w14:textId="0D6B83DE" w:rsidR="00DF2FFC" w:rsidRPr="008E4526" w:rsidRDefault="008E4526" w:rsidP="008E4526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8E4526">
        <w:rPr>
          <w:b/>
          <w:sz w:val="22"/>
          <w:szCs w:val="22"/>
        </w:rPr>
        <w:t>To</w:t>
      </w:r>
      <w:r w:rsidR="00DF2FFC" w:rsidRPr="008E4526">
        <w:rPr>
          <w:b/>
          <w:sz w:val="22"/>
          <w:szCs w:val="22"/>
        </w:rPr>
        <w:t xml:space="preserve"> approve </w:t>
      </w:r>
      <w:r w:rsidRPr="008E4526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4</w:t>
      </w:r>
      <w:r w:rsidRPr="008E4526">
        <w:rPr>
          <w:b/>
          <w:sz w:val="22"/>
          <w:szCs w:val="22"/>
        </w:rPr>
        <w:t xml:space="preserve"> Flight Schedule </w:t>
      </w:r>
      <w:r w:rsidR="00DF2FFC" w:rsidRPr="008E4526">
        <w:rPr>
          <w:b/>
          <w:sz w:val="22"/>
          <w:szCs w:val="22"/>
        </w:rPr>
        <w:t>as presented</w:t>
      </w:r>
    </w:p>
    <w:p w14:paraId="5493433C" w14:textId="54280214" w:rsidR="00DF2FFC" w:rsidRPr="001D7E9B" w:rsidRDefault="00516991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>T</w:t>
      </w:r>
      <w:r w:rsidR="00DF2FFC" w:rsidRPr="001D7E9B">
        <w:rPr>
          <w:b/>
          <w:sz w:val="22"/>
          <w:szCs w:val="22"/>
        </w:rPr>
        <w:t xml:space="preserve">o approve </w:t>
      </w:r>
      <w:r w:rsidRPr="001D7E9B">
        <w:rPr>
          <w:b/>
          <w:sz w:val="22"/>
          <w:szCs w:val="22"/>
        </w:rPr>
        <w:t xml:space="preserve">TX SET Change Control 2020-817 </w:t>
      </w:r>
      <w:r w:rsidR="00DF2FFC" w:rsidRPr="001D7E9B">
        <w:rPr>
          <w:b/>
          <w:sz w:val="22"/>
          <w:szCs w:val="22"/>
        </w:rPr>
        <w:t>as presented, as non-emergency, and for Texas SET Version 5.0 release</w:t>
      </w:r>
    </w:p>
    <w:p w14:paraId="30873442" w14:textId="4C55ED25" w:rsidR="00DF2FFC" w:rsidRPr="001D7E9B" w:rsidRDefault="00516991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</w:t>
      </w:r>
      <w:r w:rsidR="00DF2FFC" w:rsidRPr="001D7E9B">
        <w:rPr>
          <w:b/>
          <w:sz w:val="22"/>
          <w:szCs w:val="22"/>
        </w:rPr>
        <w:t xml:space="preserve">approve </w:t>
      </w:r>
      <w:r w:rsidRPr="001D7E9B">
        <w:rPr>
          <w:b/>
          <w:sz w:val="22"/>
          <w:szCs w:val="22"/>
        </w:rPr>
        <w:t xml:space="preserve">TX SET Change Control 2020-821 </w:t>
      </w:r>
      <w:r w:rsidR="00DF2FFC" w:rsidRPr="001D7E9B">
        <w:rPr>
          <w:b/>
          <w:sz w:val="22"/>
          <w:szCs w:val="22"/>
        </w:rPr>
        <w:t>as presented, as non-emergency, and for Texas SET Version 5.0 release</w:t>
      </w:r>
    </w:p>
    <w:p w14:paraId="4DEC8B30" w14:textId="52206C8F" w:rsidR="00DF2FFC" w:rsidRPr="001D7E9B" w:rsidRDefault="00516991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approve </w:t>
      </w:r>
      <w:r w:rsidR="00DF2FFC" w:rsidRPr="001D7E9B">
        <w:rPr>
          <w:b/>
          <w:sz w:val="22"/>
          <w:szCs w:val="22"/>
        </w:rPr>
        <w:t>TX SET Change Control 2022-838 as presented, as non-emergency, and for Texas SET Version 5.0 release</w:t>
      </w:r>
    </w:p>
    <w:p w14:paraId="06A487A8" w14:textId="5F60FB19" w:rsidR="00DF2FFC" w:rsidRPr="001D7E9B" w:rsidRDefault="001D7E9B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approve </w:t>
      </w:r>
      <w:r w:rsidR="00DF2FFC" w:rsidRPr="001D7E9B">
        <w:rPr>
          <w:b/>
          <w:sz w:val="22"/>
          <w:szCs w:val="22"/>
        </w:rPr>
        <w:t>TX SET Change Control 2023-840 as presented, as non-emergency, and for Texas SET Version 5.0 release</w:t>
      </w:r>
    </w:p>
    <w:p w14:paraId="2A1FCE73" w14:textId="2D84C263" w:rsidR="001D7E9B" w:rsidRPr="008E4526" w:rsidRDefault="001D7E9B" w:rsidP="001D7E9B">
      <w:pPr>
        <w:pStyle w:val="ListParagraph"/>
        <w:numPr>
          <w:ilvl w:val="0"/>
          <w:numId w:val="36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1D7E9B">
        <w:rPr>
          <w:b/>
          <w:sz w:val="22"/>
          <w:szCs w:val="22"/>
        </w:rPr>
        <w:t xml:space="preserve">To approve </w:t>
      </w:r>
      <w:r w:rsidR="00DF2FFC" w:rsidRPr="001D7E9B">
        <w:rPr>
          <w:b/>
          <w:sz w:val="22"/>
          <w:szCs w:val="22"/>
        </w:rPr>
        <w:t xml:space="preserve">TX SET Change Control 2023-842 </w:t>
      </w:r>
      <w:r w:rsidRPr="001D7E9B">
        <w:rPr>
          <w:b/>
          <w:sz w:val="22"/>
          <w:szCs w:val="22"/>
        </w:rPr>
        <w:t>as</w:t>
      </w:r>
      <w:r w:rsidR="008E4526">
        <w:rPr>
          <w:b/>
          <w:sz w:val="22"/>
          <w:szCs w:val="22"/>
        </w:rPr>
        <w:t xml:space="preserve"> </w:t>
      </w:r>
      <w:r w:rsidR="00DF2FFC" w:rsidRPr="001D7E9B">
        <w:rPr>
          <w:b/>
          <w:sz w:val="22"/>
          <w:szCs w:val="22"/>
        </w:rPr>
        <w:t xml:space="preserve">presented, as non-emergency, and for Texas </w:t>
      </w:r>
      <w:r w:rsidR="00DF2FFC" w:rsidRPr="008E4526">
        <w:rPr>
          <w:b/>
          <w:sz w:val="22"/>
          <w:szCs w:val="22"/>
        </w:rPr>
        <w:t>SET Version 5.0 release</w:t>
      </w:r>
    </w:p>
    <w:p w14:paraId="2189FB7F" w14:textId="5B3A0D93" w:rsidR="0086274F" w:rsidRPr="008E4526" w:rsidRDefault="002A4E0A" w:rsidP="00DF2FF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Mr. P</w:t>
      </w:r>
      <w:r w:rsidR="008E4526" w:rsidRPr="008E4526">
        <w:rPr>
          <w:b/>
          <w:sz w:val="22"/>
          <w:szCs w:val="22"/>
        </w:rPr>
        <w:t xml:space="preserve">ak </w:t>
      </w:r>
      <w:r w:rsidR="0086274F" w:rsidRPr="008E4526">
        <w:rPr>
          <w:b/>
          <w:sz w:val="22"/>
          <w:szCs w:val="22"/>
        </w:rPr>
        <w:t>seconded the motion.  The motion carried unanimously.</w:t>
      </w:r>
      <w:r w:rsidR="0086274F" w:rsidRPr="008E4526">
        <w:rPr>
          <w:sz w:val="22"/>
          <w:szCs w:val="22"/>
        </w:rPr>
        <w:t xml:space="preserve">  </w:t>
      </w:r>
      <w:r w:rsidR="0086274F" w:rsidRPr="008E4526">
        <w:rPr>
          <w:i/>
          <w:sz w:val="22"/>
          <w:szCs w:val="22"/>
        </w:rPr>
        <w:t>(Please see ballot posted with Key Documents.)</w:t>
      </w:r>
    </w:p>
    <w:p w14:paraId="4E5E0110" w14:textId="77777777" w:rsidR="00F108BF" w:rsidRPr="00F264BD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6283EE18" w14:textId="22BBE98D" w:rsidR="00F108BF" w:rsidRPr="00F264BD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35FA25" w14:textId="040F32B7" w:rsidR="00235216" w:rsidRPr="008E4526" w:rsidRDefault="00D73ED2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E4526">
        <w:rPr>
          <w:sz w:val="22"/>
          <w:szCs w:val="22"/>
          <w:u w:val="single"/>
        </w:rPr>
        <w:t>Lubbock Power &amp; Light (</w:t>
      </w:r>
      <w:r w:rsidR="00235216" w:rsidRPr="008E4526">
        <w:rPr>
          <w:sz w:val="22"/>
          <w:szCs w:val="22"/>
          <w:u w:val="single"/>
        </w:rPr>
        <w:t>LP&amp;L</w:t>
      </w:r>
      <w:r w:rsidRPr="008E4526">
        <w:rPr>
          <w:sz w:val="22"/>
          <w:szCs w:val="22"/>
          <w:u w:val="single"/>
        </w:rPr>
        <w:t>)</w:t>
      </w:r>
      <w:r w:rsidR="00235216" w:rsidRPr="008E4526">
        <w:rPr>
          <w:sz w:val="22"/>
          <w:szCs w:val="22"/>
          <w:u w:val="single"/>
        </w:rPr>
        <w:t xml:space="preserve"> Update</w:t>
      </w:r>
      <w:r w:rsidR="008E4526" w:rsidRPr="008E4526">
        <w:rPr>
          <w:sz w:val="22"/>
          <w:szCs w:val="22"/>
          <w:u w:val="single"/>
        </w:rPr>
        <w:t xml:space="preserve"> (see Key Documents)</w:t>
      </w:r>
    </w:p>
    <w:p w14:paraId="597684B4" w14:textId="5139DF51" w:rsidR="00614FBD" w:rsidRPr="008E4526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8E4526">
        <w:rPr>
          <w:sz w:val="22"/>
          <w:szCs w:val="22"/>
        </w:rPr>
        <w:t xml:space="preserve">Clint Gardner </w:t>
      </w:r>
      <w:r w:rsidR="000D3071" w:rsidRPr="008E4526">
        <w:rPr>
          <w:sz w:val="22"/>
          <w:szCs w:val="22"/>
        </w:rPr>
        <w:t xml:space="preserve">summarized </w:t>
      </w:r>
      <w:r w:rsidRPr="008E4526">
        <w:rPr>
          <w:sz w:val="22"/>
          <w:szCs w:val="22"/>
        </w:rPr>
        <w:t xml:space="preserve">LP&amp;L integration </w:t>
      </w:r>
      <w:r w:rsidR="000D3071" w:rsidRPr="008E4526">
        <w:rPr>
          <w:sz w:val="22"/>
          <w:szCs w:val="22"/>
        </w:rPr>
        <w:t>activities</w:t>
      </w:r>
      <w:r w:rsidR="008E4526">
        <w:rPr>
          <w:sz w:val="22"/>
          <w:szCs w:val="22"/>
        </w:rPr>
        <w:t xml:space="preserve"> and introduced the Lubbock Market Operation Group</w:t>
      </w:r>
      <w:r w:rsidR="000D3071" w:rsidRPr="008E4526">
        <w:rPr>
          <w:sz w:val="22"/>
          <w:szCs w:val="22"/>
        </w:rPr>
        <w:t xml:space="preserve">.  </w:t>
      </w:r>
    </w:p>
    <w:p w14:paraId="6FCA2EBC" w14:textId="104DD3DE" w:rsidR="00235216" w:rsidRPr="00F264B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F264BD">
        <w:rPr>
          <w:sz w:val="22"/>
          <w:szCs w:val="22"/>
          <w:highlight w:val="lightGray"/>
        </w:rPr>
        <w:t xml:space="preserve"> </w:t>
      </w:r>
    </w:p>
    <w:p w14:paraId="71C6F4DE" w14:textId="77777777" w:rsidR="00235216" w:rsidRPr="00F264B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8ACD8E3" w14:textId="77777777" w:rsidR="00235216" w:rsidRPr="00E126A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E126AD">
        <w:rPr>
          <w:sz w:val="22"/>
          <w:szCs w:val="22"/>
          <w:u w:val="single"/>
        </w:rPr>
        <w:t>Lubbock Retail Integration Task Force (LRITF) (see Key Documents)</w:t>
      </w:r>
    </w:p>
    <w:p w14:paraId="1A098091" w14:textId="77777777" w:rsidR="00235216" w:rsidRPr="00E126AD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E126AD">
        <w:rPr>
          <w:sz w:val="22"/>
          <w:szCs w:val="22"/>
        </w:rPr>
        <w:t xml:space="preserve">Sheri Wiegand reviewed LRITF activities.  </w:t>
      </w:r>
    </w:p>
    <w:p w14:paraId="7995F724" w14:textId="5D27B48A" w:rsidR="00235216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74600CD" w14:textId="77777777" w:rsidR="002A4E0A" w:rsidRPr="00F264BD" w:rsidRDefault="002A4E0A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6C88C1B8" w14:textId="075BA98B" w:rsidR="00FC0C5C" w:rsidRPr="00874114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874114">
        <w:rPr>
          <w:sz w:val="22"/>
          <w:szCs w:val="22"/>
          <w:u w:val="single"/>
        </w:rPr>
        <w:t>Texas Data Transport and MarkeTrak Systems (TDTMS) Working Group (see Key Documents)</w:t>
      </w:r>
    </w:p>
    <w:p w14:paraId="7660BFD2" w14:textId="77777777" w:rsidR="001C15A2" w:rsidRDefault="00FC0C5C" w:rsidP="00FC0C5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74114">
        <w:rPr>
          <w:sz w:val="22"/>
          <w:szCs w:val="22"/>
        </w:rPr>
        <w:t>Ms. Wiegand reviewed TDTMS Working Group activities</w:t>
      </w:r>
      <w:r w:rsidR="00874114" w:rsidRPr="00874114">
        <w:rPr>
          <w:sz w:val="22"/>
          <w:szCs w:val="22"/>
        </w:rPr>
        <w:t xml:space="preserve"> and noted that the March 22, 2023 TDTMS meeting is cancelled.</w:t>
      </w:r>
    </w:p>
    <w:p w14:paraId="7404C309" w14:textId="77777777" w:rsidR="001C15A2" w:rsidRDefault="001C15A2" w:rsidP="00FC0C5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FD391DC" w14:textId="78ABDB30" w:rsidR="00874114" w:rsidRPr="00874114" w:rsidRDefault="00874114" w:rsidP="00FC0C5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74114">
        <w:rPr>
          <w:sz w:val="22"/>
          <w:szCs w:val="22"/>
        </w:rPr>
        <w:t xml:space="preserve">  </w:t>
      </w:r>
    </w:p>
    <w:p w14:paraId="7CA6E802" w14:textId="6F200777" w:rsidR="00D63ADD" w:rsidRPr="00874114" w:rsidRDefault="00D63ADD" w:rsidP="00D63ADD">
      <w:pPr>
        <w:rPr>
          <w:sz w:val="22"/>
          <w:szCs w:val="22"/>
          <w:u w:val="single"/>
        </w:rPr>
      </w:pPr>
      <w:r w:rsidRPr="00874114">
        <w:rPr>
          <w:sz w:val="22"/>
          <w:szCs w:val="22"/>
          <w:u w:val="single"/>
        </w:rPr>
        <w:t>Retail Market Training Task Force (RMTTF) (see Key Documents)</w:t>
      </w:r>
    </w:p>
    <w:p w14:paraId="4BD84892" w14:textId="30D0A5A8" w:rsidR="002E0FF0" w:rsidRPr="00874114" w:rsidRDefault="00874114" w:rsidP="002E0FF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74114">
        <w:rPr>
          <w:sz w:val="22"/>
          <w:szCs w:val="22"/>
        </w:rPr>
        <w:t xml:space="preserve">Melinda Earnest </w:t>
      </w:r>
      <w:r w:rsidR="00D63ADD" w:rsidRPr="00874114">
        <w:rPr>
          <w:sz w:val="22"/>
          <w:szCs w:val="22"/>
        </w:rPr>
        <w:t xml:space="preserve">reviewed </w:t>
      </w:r>
      <w:r w:rsidR="002E0FF0" w:rsidRPr="00874114">
        <w:rPr>
          <w:sz w:val="22"/>
          <w:szCs w:val="22"/>
        </w:rPr>
        <w:t>RMTTF activities</w:t>
      </w:r>
      <w:r w:rsidRPr="00874114">
        <w:rPr>
          <w:sz w:val="22"/>
          <w:szCs w:val="22"/>
        </w:rPr>
        <w:t xml:space="preserve"> and presented 2023 Retail Training opportunities.  </w:t>
      </w:r>
    </w:p>
    <w:p w14:paraId="319A0462" w14:textId="0EBFD62A" w:rsidR="00D63ADD" w:rsidRPr="00F264BD" w:rsidRDefault="00D63ADD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CED451" w14:textId="77777777" w:rsidR="002A4869" w:rsidRPr="00F264BD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AB09AA9" w:rsidR="005222D9" w:rsidRPr="00C51B2C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1B2C">
        <w:rPr>
          <w:sz w:val="22"/>
          <w:szCs w:val="22"/>
          <w:u w:val="single"/>
        </w:rPr>
        <w:t>Other Business</w:t>
      </w:r>
      <w:r w:rsidR="00F3785B" w:rsidRPr="00C51B2C">
        <w:rPr>
          <w:sz w:val="22"/>
          <w:szCs w:val="22"/>
          <w:u w:val="single"/>
        </w:rPr>
        <w:t xml:space="preserve"> </w:t>
      </w:r>
    </w:p>
    <w:p w14:paraId="608012F5" w14:textId="67A86690" w:rsidR="002E0FF0" w:rsidRPr="00C51B2C" w:rsidRDefault="002E0FF0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3" w:name="_Hlk129947341"/>
      <w:r w:rsidRPr="00C51B2C">
        <w:rPr>
          <w:i/>
          <w:iCs/>
          <w:sz w:val="22"/>
          <w:szCs w:val="22"/>
        </w:rPr>
        <w:t xml:space="preserve">CenterPoint Energy </w:t>
      </w:r>
      <w:r w:rsidR="00773000">
        <w:rPr>
          <w:i/>
          <w:iCs/>
          <w:sz w:val="22"/>
          <w:szCs w:val="22"/>
        </w:rPr>
        <w:t>(CNP)</w:t>
      </w:r>
    </w:p>
    <w:bookmarkEnd w:id="13"/>
    <w:p w14:paraId="5164D5F1" w14:textId="245C407D" w:rsidR="00C51B2C" w:rsidRDefault="002A4E0A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2E0FF0" w:rsidRPr="00C51B2C">
        <w:rPr>
          <w:sz w:val="22"/>
          <w:szCs w:val="22"/>
        </w:rPr>
        <w:t xml:space="preserve">Scott </w:t>
      </w:r>
      <w:r w:rsidR="00FA1C82" w:rsidRPr="00C51B2C">
        <w:rPr>
          <w:sz w:val="22"/>
          <w:szCs w:val="22"/>
        </w:rPr>
        <w:t xml:space="preserve">provided an update on </w:t>
      </w:r>
      <w:r w:rsidR="006B7994">
        <w:rPr>
          <w:sz w:val="22"/>
          <w:szCs w:val="22"/>
        </w:rPr>
        <w:t>CNP</w:t>
      </w:r>
      <w:r w:rsidR="00FA1C82" w:rsidRPr="00C51B2C">
        <w:rPr>
          <w:sz w:val="22"/>
          <w:szCs w:val="22"/>
        </w:rPr>
        <w:t xml:space="preserve"> </w:t>
      </w:r>
      <w:r w:rsidR="005A22EC" w:rsidRPr="00C51B2C">
        <w:rPr>
          <w:sz w:val="22"/>
          <w:szCs w:val="22"/>
        </w:rPr>
        <w:t xml:space="preserve">projects and noted that both the </w:t>
      </w:r>
      <w:r w:rsidR="00FA1C82" w:rsidRPr="00C51B2C">
        <w:rPr>
          <w:sz w:val="22"/>
          <w:szCs w:val="22"/>
        </w:rPr>
        <w:t xml:space="preserve">Competitive Retail Information Portal (CRIP) </w:t>
      </w:r>
      <w:r w:rsidR="005A22EC" w:rsidRPr="00C51B2C">
        <w:rPr>
          <w:sz w:val="22"/>
          <w:szCs w:val="22"/>
        </w:rPr>
        <w:t>and Interval Data Recorder (IDR) to Advanced Meter</w:t>
      </w:r>
      <w:r w:rsidR="0034395D">
        <w:rPr>
          <w:sz w:val="22"/>
          <w:szCs w:val="22"/>
        </w:rPr>
        <w:t>ing</w:t>
      </w:r>
      <w:r w:rsidR="005A22EC" w:rsidRPr="00C51B2C">
        <w:rPr>
          <w:sz w:val="22"/>
          <w:szCs w:val="22"/>
        </w:rPr>
        <w:t xml:space="preserve"> System (AMS) transition project go-live dates are delayed.  Ms. Scott announced the </w:t>
      </w:r>
      <w:r w:rsidR="006B7994">
        <w:rPr>
          <w:sz w:val="22"/>
          <w:szCs w:val="22"/>
        </w:rPr>
        <w:t>CNP</w:t>
      </w:r>
      <w:r w:rsidR="00C51B2C" w:rsidRPr="00C51B2C">
        <w:rPr>
          <w:sz w:val="22"/>
          <w:szCs w:val="22"/>
        </w:rPr>
        <w:t xml:space="preserve"> 2023 Competitive Retailer Workshop on May 10, 2023 in Galveston, Texas.</w:t>
      </w:r>
      <w:r w:rsidR="00C51B2C">
        <w:rPr>
          <w:sz w:val="22"/>
          <w:szCs w:val="22"/>
        </w:rPr>
        <w:t xml:space="preserve"> </w:t>
      </w:r>
    </w:p>
    <w:p w14:paraId="0446AE27" w14:textId="77777777" w:rsidR="00C51B2C" w:rsidRDefault="00C51B2C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377FBC2" w14:textId="001E70A6" w:rsidR="0097440B" w:rsidRPr="00874114" w:rsidRDefault="0087411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74114">
        <w:rPr>
          <w:i/>
          <w:iCs/>
          <w:sz w:val="22"/>
          <w:szCs w:val="22"/>
        </w:rPr>
        <w:t>No Report</w:t>
      </w:r>
    </w:p>
    <w:p w14:paraId="2AD44787" w14:textId="05621C5F" w:rsidR="00874114" w:rsidRDefault="00874114" w:rsidP="00874114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74114">
        <w:rPr>
          <w:sz w:val="22"/>
          <w:szCs w:val="22"/>
        </w:rPr>
        <w:t>PWG</w:t>
      </w:r>
    </w:p>
    <w:p w14:paraId="446D5732" w14:textId="3446003E" w:rsidR="00874114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C84112D" w14:textId="77777777" w:rsidR="00874114" w:rsidRPr="00874114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6C943E0" w14:textId="6EB22666" w:rsidR="00903F7C" w:rsidRPr="00FA1C82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FA1C82">
        <w:rPr>
          <w:sz w:val="22"/>
          <w:szCs w:val="22"/>
          <w:u w:val="single"/>
        </w:rPr>
        <w:t>Adjournment</w:t>
      </w:r>
    </w:p>
    <w:p w14:paraId="323DD22D" w14:textId="3E67F16B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FA1C82">
        <w:rPr>
          <w:sz w:val="22"/>
          <w:szCs w:val="22"/>
        </w:rPr>
        <w:t>M</w:t>
      </w:r>
      <w:r w:rsidR="000415CA">
        <w:rPr>
          <w:sz w:val="22"/>
          <w:szCs w:val="22"/>
        </w:rPr>
        <w:t>r</w:t>
      </w:r>
      <w:r w:rsidR="00507D90" w:rsidRPr="00FA1C82">
        <w:rPr>
          <w:sz w:val="22"/>
          <w:szCs w:val="22"/>
        </w:rPr>
        <w:t xml:space="preserve">. </w:t>
      </w:r>
      <w:r w:rsidR="00FA1C82" w:rsidRPr="00FA1C82">
        <w:rPr>
          <w:sz w:val="22"/>
          <w:szCs w:val="22"/>
        </w:rPr>
        <w:t xml:space="preserve">Schatz </w:t>
      </w:r>
      <w:r w:rsidR="0086274F" w:rsidRPr="00FA1C82">
        <w:rPr>
          <w:sz w:val="22"/>
          <w:szCs w:val="22"/>
        </w:rPr>
        <w:t>a</w:t>
      </w:r>
      <w:r w:rsidRPr="00FA1C82">
        <w:rPr>
          <w:sz w:val="22"/>
          <w:szCs w:val="22"/>
        </w:rPr>
        <w:t>djourned the</w:t>
      </w:r>
      <w:r w:rsidR="00306B83" w:rsidRPr="00FA1C82">
        <w:rPr>
          <w:sz w:val="22"/>
          <w:szCs w:val="22"/>
        </w:rPr>
        <w:t xml:space="preserve"> </w:t>
      </w:r>
      <w:r w:rsidR="00FA1C82" w:rsidRPr="00FA1C82">
        <w:rPr>
          <w:sz w:val="22"/>
          <w:szCs w:val="22"/>
        </w:rPr>
        <w:t xml:space="preserve">March </w:t>
      </w:r>
      <w:r w:rsidR="00D63ADD" w:rsidRPr="00FA1C82">
        <w:rPr>
          <w:sz w:val="22"/>
          <w:szCs w:val="22"/>
        </w:rPr>
        <w:t>7</w:t>
      </w:r>
      <w:r w:rsidR="00507D90" w:rsidRPr="00FA1C82">
        <w:rPr>
          <w:sz w:val="22"/>
          <w:szCs w:val="22"/>
        </w:rPr>
        <w:t xml:space="preserve">, 2023 </w:t>
      </w:r>
      <w:r w:rsidR="00111759" w:rsidRPr="00FA1C82">
        <w:rPr>
          <w:sz w:val="22"/>
          <w:szCs w:val="22"/>
        </w:rPr>
        <w:t>RMS m</w:t>
      </w:r>
      <w:r w:rsidR="00DE1875" w:rsidRPr="00FA1C82">
        <w:rPr>
          <w:sz w:val="22"/>
          <w:szCs w:val="22"/>
        </w:rPr>
        <w:t xml:space="preserve">eeting at </w:t>
      </w:r>
      <w:r w:rsidR="00D867D0" w:rsidRPr="00FA1C82">
        <w:rPr>
          <w:sz w:val="22"/>
          <w:szCs w:val="22"/>
        </w:rPr>
        <w:t>1</w:t>
      </w:r>
      <w:r w:rsidR="00872350" w:rsidRPr="00FA1C82">
        <w:rPr>
          <w:sz w:val="22"/>
          <w:szCs w:val="22"/>
        </w:rPr>
        <w:t>2:</w:t>
      </w:r>
      <w:r w:rsidR="00FA1C82" w:rsidRPr="00FA1C82">
        <w:rPr>
          <w:sz w:val="22"/>
          <w:szCs w:val="22"/>
        </w:rPr>
        <w:t xml:space="preserve">01 </w:t>
      </w:r>
      <w:r w:rsidR="00872350" w:rsidRPr="00FA1C82">
        <w:rPr>
          <w:sz w:val="22"/>
          <w:szCs w:val="22"/>
        </w:rPr>
        <w:t>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2BF8" w14:textId="77777777" w:rsidR="006A1CFB" w:rsidRDefault="006A1CFB">
      <w:r>
        <w:separator/>
      </w:r>
    </w:p>
  </w:endnote>
  <w:endnote w:type="continuationSeparator" w:id="0">
    <w:p w14:paraId="679B0476" w14:textId="77777777" w:rsidR="006A1CFB" w:rsidRDefault="006A1CFB">
      <w:r>
        <w:continuationSeparator/>
      </w:r>
    </w:p>
  </w:endnote>
  <w:endnote w:type="continuationNotice" w:id="1">
    <w:p w14:paraId="459D8BF7" w14:textId="77777777" w:rsidR="006A1CFB" w:rsidRDefault="006A1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BC007BC" w:rsidR="00D17145" w:rsidRPr="00EC0DEA" w:rsidRDefault="000415CA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F264BD">
      <w:rPr>
        <w:b/>
        <w:sz w:val="16"/>
        <w:szCs w:val="16"/>
      </w:rPr>
      <w:t>March</w:t>
    </w:r>
    <w:r w:rsidR="00C52D75">
      <w:rPr>
        <w:b/>
        <w:sz w:val="16"/>
        <w:szCs w:val="16"/>
      </w:rPr>
      <w:t xml:space="preserve"> 7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9E52" w14:textId="77777777" w:rsidR="006A1CFB" w:rsidRDefault="006A1CFB">
      <w:r>
        <w:separator/>
      </w:r>
    </w:p>
  </w:footnote>
  <w:footnote w:type="continuationSeparator" w:id="0">
    <w:p w14:paraId="1D3E9833" w14:textId="77777777" w:rsidR="006A1CFB" w:rsidRDefault="006A1CFB">
      <w:r>
        <w:continuationSeparator/>
      </w:r>
    </w:p>
  </w:footnote>
  <w:footnote w:type="continuationNotice" w:id="1">
    <w:p w14:paraId="0D1A4E4D" w14:textId="77777777" w:rsidR="006A1CFB" w:rsidRDefault="006A1CFB"/>
  </w:footnote>
  <w:footnote w:id="2">
    <w:p w14:paraId="03C6702F" w14:textId="77777777" w:rsidR="007D1F28" w:rsidRDefault="007D1F28" w:rsidP="007D1F28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6ECA5E10" w14:textId="737B55EE" w:rsidR="007D1F28" w:rsidRPr="0045016F" w:rsidRDefault="000415CA" w:rsidP="007D1F28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7D1F28" w:rsidRPr="003D1A79">
          <w:rPr>
            <w:rStyle w:val="Hyperlink"/>
            <w:spacing w:val="-3"/>
            <w:sz w:val="18"/>
            <w:szCs w:val="18"/>
          </w:rPr>
          <w:t>https://www.ercot.com/calendar/03072023-RMS-Meeting</w:t>
        </w:r>
      </w:hyperlink>
      <w:r w:rsidR="007D1F28">
        <w:rPr>
          <w:spacing w:val="-3"/>
          <w:sz w:val="18"/>
          <w:szCs w:val="18"/>
        </w:rPr>
        <w:t xml:space="preserve"> </w:t>
      </w:r>
      <w:r w:rsidR="007D1F2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B5F"/>
    <w:multiLevelType w:val="hybridMultilevel"/>
    <w:tmpl w:val="374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4"/>
  </w:num>
  <w:num w:numId="2" w16cid:durableId="297147283">
    <w:abstractNumId w:val="20"/>
  </w:num>
  <w:num w:numId="3" w16cid:durableId="1537818346">
    <w:abstractNumId w:val="11"/>
  </w:num>
  <w:num w:numId="4" w16cid:durableId="444929412">
    <w:abstractNumId w:val="32"/>
  </w:num>
  <w:num w:numId="5" w16cid:durableId="693190948">
    <w:abstractNumId w:val="27"/>
  </w:num>
  <w:num w:numId="6" w16cid:durableId="339819848">
    <w:abstractNumId w:val="15"/>
  </w:num>
  <w:num w:numId="7" w16cid:durableId="1804541447">
    <w:abstractNumId w:val="29"/>
  </w:num>
  <w:num w:numId="8" w16cid:durableId="1838685322">
    <w:abstractNumId w:val="26"/>
  </w:num>
  <w:num w:numId="9" w16cid:durableId="1252273622">
    <w:abstractNumId w:val="1"/>
  </w:num>
  <w:num w:numId="10" w16cid:durableId="528101559">
    <w:abstractNumId w:val="18"/>
  </w:num>
  <w:num w:numId="11" w16cid:durableId="267279939">
    <w:abstractNumId w:val="10"/>
  </w:num>
  <w:num w:numId="12" w16cid:durableId="1216547035">
    <w:abstractNumId w:val="5"/>
  </w:num>
  <w:num w:numId="13" w16cid:durableId="1397776637">
    <w:abstractNumId w:val="30"/>
  </w:num>
  <w:num w:numId="14" w16cid:durableId="2116245853">
    <w:abstractNumId w:val="0"/>
  </w:num>
  <w:num w:numId="15" w16cid:durableId="1115104137">
    <w:abstractNumId w:val="19"/>
  </w:num>
  <w:num w:numId="16" w16cid:durableId="525217386">
    <w:abstractNumId w:val="16"/>
  </w:num>
  <w:num w:numId="17" w16cid:durableId="559444363">
    <w:abstractNumId w:val="12"/>
  </w:num>
  <w:num w:numId="18" w16cid:durableId="433327637">
    <w:abstractNumId w:val="34"/>
  </w:num>
  <w:num w:numId="19" w16cid:durableId="1745297309">
    <w:abstractNumId w:val="28"/>
  </w:num>
  <w:num w:numId="20" w16cid:durableId="2103916499">
    <w:abstractNumId w:val="23"/>
  </w:num>
  <w:num w:numId="21" w16cid:durableId="1376656141">
    <w:abstractNumId w:val="24"/>
  </w:num>
  <w:num w:numId="22" w16cid:durableId="1866753111">
    <w:abstractNumId w:val="31"/>
  </w:num>
  <w:num w:numId="23" w16cid:durableId="1577743224">
    <w:abstractNumId w:val="22"/>
  </w:num>
  <w:num w:numId="24" w16cid:durableId="504128859">
    <w:abstractNumId w:val="2"/>
  </w:num>
  <w:num w:numId="25" w16cid:durableId="1684936527">
    <w:abstractNumId w:val="6"/>
  </w:num>
  <w:num w:numId="26" w16cid:durableId="209196397">
    <w:abstractNumId w:val="25"/>
  </w:num>
  <w:num w:numId="27" w16cid:durableId="964582012">
    <w:abstractNumId w:val="33"/>
  </w:num>
  <w:num w:numId="28" w16cid:durableId="2060349822">
    <w:abstractNumId w:val="8"/>
  </w:num>
  <w:num w:numId="29" w16cid:durableId="315035013">
    <w:abstractNumId w:val="14"/>
  </w:num>
  <w:num w:numId="30" w16cid:durableId="201480655">
    <w:abstractNumId w:val="17"/>
  </w:num>
  <w:num w:numId="31" w16cid:durableId="769932591">
    <w:abstractNumId w:val="7"/>
  </w:num>
  <w:num w:numId="32" w16cid:durableId="1160078446">
    <w:abstractNumId w:val="21"/>
  </w:num>
  <w:num w:numId="33" w16cid:durableId="431124872">
    <w:abstractNumId w:val="9"/>
  </w:num>
  <w:num w:numId="34" w16cid:durableId="1278564291">
    <w:abstractNumId w:val="35"/>
  </w:num>
  <w:num w:numId="35" w16cid:durableId="1188643566">
    <w:abstractNumId w:val="3"/>
  </w:num>
  <w:num w:numId="36" w16cid:durableId="17838389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5CA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2B8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37F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371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763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7C2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49D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7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1231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3-04-19T19:42:00Z</dcterms:created>
  <dcterms:modified xsi:type="dcterms:W3CDTF">2023-04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